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3960A" w14:textId="7CB7A6CF" w:rsidR="002049CF" w:rsidRPr="009C05ED" w:rsidRDefault="002049CF" w:rsidP="002049CF">
      <w:pPr>
        <w:spacing w:before="1200" w:after="360" w:line="276" w:lineRule="auto"/>
        <w:jc w:val="center"/>
        <w:rPr>
          <w:rFonts w:ascii="Calibri" w:eastAsia="DengXian" w:hAnsi="Calibri"/>
          <w:b/>
          <w:bCs/>
          <w:sz w:val="56"/>
          <w:szCs w:val="56"/>
          <w:lang w:eastAsia="zh-CN"/>
        </w:rPr>
      </w:pPr>
      <w:r w:rsidRPr="00EE4711">
        <w:rPr>
          <w:rFonts w:asciiTheme="minorHAnsi" w:eastAsia="Calibr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874877" wp14:editId="7BC003A8">
                <wp:simplePos x="0" y="0"/>
                <wp:positionH relativeFrom="margin">
                  <wp:align>right</wp:align>
                </wp:positionH>
                <wp:positionV relativeFrom="paragraph">
                  <wp:posOffset>-287655</wp:posOffset>
                </wp:positionV>
                <wp:extent cx="855980" cy="1404620"/>
                <wp:effectExtent l="0" t="0" r="1270" b="0"/>
                <wp:wrapNone/>
                <wp:docPr id="15944944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07B98" w14:textId="4B64E5ED" w:rsidR="002049CF" w:rsidRPr="00EE4711" w:rsidRDefault="002049CF" w:rsidP="002049CF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EE471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Poz.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7487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6.2pt;margin-top:-22.65pt;width:67.4pt;height:110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" stroked="f">
                <v:textbox style="mso-fit-shape-to-text:t">
                  <w:txbxContent>
                    <w:p w14:paraId="4B207B98" w14:textId="4B64E5ED" w:rsidR="002049CF" w:rsidRPr="00EE4711" w:rsidRDefault="002049CF" w:rsidP="002049CF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EE4711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Poz.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C05ED">
        <w:rPr>
          <w:rFonts w:ascii="Calibri" w:eastAsia="DengXian" w:hAnsi="Calibri"/>
          <w:b/>
          <w:bCs/>
          <w:sz w:val="56"/>
          <w:szCs w:val="56"/>
          <w:lang w:eastAsia="zh-CN"/>
        </w:rPr>
        <w:t xml:space="preserve">SAMOOCENA GOTOWOŚCI DO PRZEPROWADZENIA SZKOLENIA SPECJALISTYCZNEGO W ZAKRESIE NURKA </w:t>
      </w:r>
    </w:p>
    <w:p w14:paraId="493FC617" w14:textId="77777777" w:rsidR="002049CF" w:rsidRPr="009C05ED" w:rsidRDefault="002049CF" w:rsidP="002049CF">
      <w:pPr>
        <w:spacing w:before="120" w:line="276" w:lineRule="auto"/>
        <w:jc w:val="center"/>
        <w:rPr>
          <w:rFonts w:ascii="Calibri" w:eastAsia="DengXian" w:hAnsi="Calibri"/>
          <w:b/>
          <w:bCs/>
          <w:lang w:eastAsia="zh-CN"/>
        </w:rPr>
      </w:pPr>
    </w:p>
    <w:p w14:paraId="2E9F2CA2" w14:textId="77777777" w:rsidR="002049CF" w:rsidRPr="009C05ED" w:rsidRDefault="002049CF" w:rsidP="002049CF">
      <w:pPr>
        <w:spacing w:before="120" w:line="276" w:lineRule="auto"/>
        <w:jc w:val="center"/>
        <w:rPr>
          <w:rFonts w:ascii="Calibri" w:eastAsia="DengXian" w:hAnsi="Calibri"/>
          <w:b/>
          <w:bCs/>
          <w:sz w:val="36"/>
          <w:szCs w:val="36"/>
          <w:lang w:eastAsia="zh-CN"/>
        </w:rPr>
      </w:pPr>
      <w:r w:rsidRPr="009C05ED">
        <w:rPr>
          <w:rFonts w:ascii="Calibri" w:eastAsia="DengXian" w:hAnsi="Calibri"/>
          <w:b/>
          <w:bCs/>
          <w:sz w:val="36"/>
          <w:szCs w:val="36"/>
          <w:lang w:eastAsia="zh-CN"/>
        </w:rPr>
        <w:t>………………………….………………………….</w:t>
      </w:r>
    </w:p>
    <w:p w14:paraId="2B80193F" w14:textId="77777777" w:rsidR="002049CF" w:rsidRPr="009C05ED" w:rsidRDefault="002049CF" w:rsidP="002049CF">
      <w:pPr>
        <w:spacing w:before="120" w:line="276" w:lineRule="auto"/>
        <w:jc w:val="center"/>
        <w:rPr>
          <w:rFonts w:ascii="Calibri" w:eastAsia="DengXian" w:hAnsi="Calibri"/>
          <w:b/>
          <w:bCs/>
          <w:sz w:val="36"/>
          <w:szCs w:val="36"/>
          <w:lang w:eastAsia="zh-CN"/>
        </w:rPr>
      </w:pPr>
      <w:r w:rsidRPr="009C05ED">
        <w:rPr>
          <w:rFonts w:ascii="Calibri" w:eastAsia="DengXian" w:hAnsi="Calibri"/>
          <w:b/>
          <w:bCs/>
          <w:sz w:val="36"/>
          <w:szCs w:val="36"/>
          <w:lang w:eastAsia="zh-CN"/>
        </w:rPr>
        <w:t>………………………….………………………….</w:t>
      </w:r>
    </w:p>
    <w:p w14:paraId="6C5549EB" w14:textId="77777777" w:rsidR="002049CF" w:rsidRPr="009C05ED" w:rsidRDefault="002049CF" w:rsidP="002049CF">
      <w:pPr>
        <w:spacing w:before="120" w:line="276" w:lineRule="auto"/>
        <w:jc w:val="center"/>
        <w:rPr>
          <w:rFonts w:ascii="Calibri" w:eastAsia="DengXian" w:hAnsi="Calibri"/>
          <w:b/>
          <w:bCs/>
          <w:lang w:eastAsia="zh-CN"/>
        </w:rPr>
      </w:pPr>
      <w:r w:rsidRPr="009C05ED">
        <w:rPr>
          <w:rFonts w:ascii="Calibri" w:eastAsia="DengXian" w:hAnsi="Calibri"/>
          <w:b/>
          <w:bCs/>
          <w:lang w:eastAsia="zh-CN"/>
        </w:rPr>
        <w:t>(miejsce realizacji szkolenia)</w:t>
      </w:r>
    </w:p>
    <w:p w14:paraId="1F01B9E1" w14:textId="77777777" w:rsidR="002049CF" w:rsidRPr="009C05ED" w:rsidRDefault="002049CF" w:rsidP="002049CF">
      <w:pPr>
        <w:spacing w:before="600" w:after="360" w:line="276" w:lineRule="auto"/>
        <w:jc w:val="center"/>
        <w:rPr>
          <w:rFonts w:ascii="Calibri" w:eastAsia="DengXian" w:hAnsi="Calibri"/>
          <w:b/>
          <w:bCs/>
          <w:sz w:val="36"/>
          <w:szCs w:val="36"/>
          <w:lang w:eastAsia="zh-CN"/>
        </w:rPr>
      </w:pPr>
      <w:r w:rsidRPr="009C05ED">
        <w:rPr>
          <w:rFonts w:ascii="Calibri" w:eastAsia="DengXian" w:hAnsi="Calibri"/>
          <w:b/>
          <w:bCs/>
          <w:sz w:val="36"/>
          <w:szCs w:val="36"/>
          <w:lang w:eastAsia="zh-CN"/>
        </w:rPr>
        <w:t xml:space="preserve">planowanego do realizacji w dniach </w:t>
      </w:r>
    </w:p>
    <w:p w14:paraId="2044A9CF" w14:textId="77777777" w:rsidR="002049CF" w:rsidRPr="009C05ED" w:rsidRDefault="002049CF" w:rsidP="002049CF">
      <w:pPr>
        <w:spacing w:before="600" w:after="360" w:line="276" w:lineRule="auto"/>
        <w:jc w:val="center"/>
        <w:rPr>
          <w:rFonts w:ascii="Calibri" w:eastAsia="DengXian" w:hAnsi="Calibri"/>
          <w:b/>
          <w:bCs/>
          <w:sz w:val="56"/>
          <w:szCs w:val="56"/>
          <w:lang w:eastAsia="zh-CN"/>
        </w:rPr>
      </w:pPr>
      <w:r w:rsidRPr="009C05ED">
        <w:rPr>
          <w:rFonts w:ascii="Calibri" w:eastAsia="DengXian" w:hAnsi="Calibri"/>
          <w:b/>
          <w:bCs/>
          <w:sz w:val="56"/>
          <w:szCs w:val="56"/>
          <w:lang w:eastAsia="zh-CN"/>
        </w:rPr>
        <w:t>…………………………</w:t>
      </w:r>
    </w:p>
    <w:p w14:paraId="05331F1A" w14:textId="77777777" w:rsidR="002049CF" w:rsidRPr="00971DA0" w:rsidRDefault="002049CF" w:rsidP="002049CF">
      <w:pPr>
        <w:spacing w:before="600" w:line="276" w:lineRule="auto"/>
        <w:jc w:val="center"/>
        <w:rPr>
          <w:rFonts w:ascii="Calibri" w:eastAsia="DengXian" w:hAnsi="Calibri"/>
          <w:b/>
          <w:bCs/>
          <w:sz w:val="28"/>
          <w:szCs w:val="28"/>
          <w:lang w:eastAsia="zh-CN"/>
        </w:rPr>
      </w:pPr>
      <w:r w:rsidRPr="00971DA0">
        <w:rPr>
          <w:rFonts w:ascii="Calibri" w:eastAsia="DengXian" w:hAnsi="Calibri"/>
          <w:b/>
          <w:bCs/>
          <w:sz w:val="28"/>
          <w:szCs w:val="28"/>
          <w:lang w:eastAsia="zh-CN"/>
        </w:rPr>
        <w:t>dla …… słuchaczy</w:t>
      </w:r>
    </w:p>
    <w:p w14:paraId="153CE511" w14:textId="77777777" w:rsidR="002049CF" w:rsidRPr="00971DA0" w:rsidRDefault="002049CF" w:rsidP="002049CF">
      <w:pPr>
        <w:spacing w:line="276" w:lineRule="auto"/>
        <w:ind w:left="142" w:right="586"/>
        <w:jc w:val="center"/>
        <w:rPr>
          <w:rFonts w:ascii="Calibri" w:eastAsia="DengXian" w:hAnsi="Calibri"/>
          <w:sz w:val="18"/>
          <w:szCs w:val="18"/>
          <w:lang w:eastAsia="zh-CN"/>
        </w:rPr>
      </w:pPr>
      <w:r w:rsidRPr="00971DA0">
        <w:rPr>
          <w:rFonts w:ascii="Calibri" w:eastAsia="DengXian" w:hAnsi="Calibri"/>
          <w:sz w:val="18"/>
          <w:szCs w:val="18"/>
          <w:lang w:eastAsia="zh-CN"/>
        </w:rPr>
        <w:t>(liczba słuchaczy)</w:t>
      </w:r>
    </w:p>
    <w:p w14:paraId="5C2C6EA1" w14:textId="77777777" w:rsidR="002049CF" w:rsidRDefault="002049CF" w:rsidP="002049CF">
      <w:pPr>
        <w:spacing w:line="259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2F9CEBD5" w14:textId="77777777" w:rsidR="002049CF" w:rsidRDefault="002049CF" w:rsidP="002049CF">
      <w:pPr>
        <w:spacing w:line="259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042E5D5C" w14:textId="77777777" w:rsidR="002049CF" w:rsidRDefault="002049CF" w:rsidP="002049CF">
      <w:pPr>
        <w:spacing w:line="259" w:lineRule="auto"/>
        <w:jc w:val="right"/>
        <w:rPr>
          <w:rFonts w:ascii="Calibri" w:eastAsia="Calibri" w:hAnsi="Calibri" w:cs="Calibri"/>
          <w:bCs/>
          <w:i/>
          <w:iCs/>
          <w:sz w:val="20"/>
          <w:szCs w:val="20"/>
          <w:lang w:eastAsia="en-US"/>
        </w:rPr>
      </w:pPr>
    </w:p>
    <w:p w14:paraId="489A2B12" w14:textId="77777777" w:rsidR="006B6284" w:rsidRDefault="006B6284" w:rsidP="002049CF">
      <w:pPr>
        <w:spacing w:line="259" w:lineRule="auto"/>
        <w:jc w:val="right"/>
        <w:rPr>
          <w:rFonts w:ascii="Calibri" w:eastAsia="Calibri" w:hAnsi="Calibri" w:cs="Calibri"/>
          <w:bCs/>
          <w:i/>
          <w:iCs/>
          <w:sz w:val="20"/>
          <w:szCs w:val="20"/>
          <w:lang w:eastAsia="en-US"/>
        </w:rPr>
      </w:pPr>
    </w:p>
    <w:p w14:paraId="27708D1C" w14:textId="77777777" w:rsidR="006B6284" w:rsidRDefault="006B6284" w:rsidP="002049CF">
      <w:pPr>
        <w:spacing w:line="259" w:lineRule="auto"/>
        <w:jc w:val="right"/>
        <w:rPr>
          <w:rFonts w:ascii="Calibri" w:eastAsia="Calibri" w:hAnsi="Calibri" w:cs="Calibri"/>
          <w:bCs/>
          <w:i/>
          <w:iCs/>
          <w:sz w:val="20"/>
          <w:szCs w:val="20"/>
          <w:lang w:eastAsia="en-US"/>
        </w:rPr>
      </w:pPr>
    </w:p>
    <w:p w14:paraId="32101FF3" w14:textId="5D7332CB" w:rsidR="002049CF" w:rsidRPr="00A7424C" w:rsidRDefault="002049CF" w:rsidP="002049CF">
      <w:pPr>
        <w:spacing w:line="259" w:lineRule="auto"/>
        <w:jc w:val="right"/>
        <w:rPr>
          <w:rFonts w:ascii="Calibri" w:eastAsia="Calibri" w:hAnsi="Calibri" w:cs="Calibri"/>
          <w:bCs/>
          <w:i/>
          <w:iCs/>
          <w:sz w:val="20"/>
          <w:szCs w:val="20"/>
          <w:lang w:eastAsia="en-US"/>
        </w:rPr>
      </w:pPr>
      <w:r w:rsidRPr="00A7424C">
        <w:rPr>
          <w:rFonts w:ascii="Calibri" w:eastAsia="Calibri" w:hAnsi="Calibri" w:cs="Calibri"/>
          <w:bCs/>
          <w:i/>
          <w:iCs/>
          <w:sz w:val="20"/>
          <w:szCs w:val="20"/>
          <w:lang w:eastAsia="en-US"/>
        </w:rPr>
        <w:t xml:space="preserve">Obowiązuje od </w:t>
      </w:r>
      <w:r w:rsidR="006B6284">
        <w:rPr>
          <w:rFonts w:ascii="Calibri" w:eastAsia="Calibri" w:hAnsi="Calibri" w:cs="Calibri"/>
          <w:bCs/>
          <w:i/>
          <w:iCs/>
          <w:sz w:val="20"/>
          <w:szCs w:val="20"/>
          <w:lang w:eastAsia="en-US"/>
        </w:rPr>
        <w:t>23</w:t>
      </w:r>
      <w:r>
        <w:rPr>
          <w:rFonts w:ascii="Calibri" w:eastAsia="Calibri" w:hAnsi="Calibri" w:cs="Calibri"/>
          <w:bCs/>
          <w:i/>
          <w:iCs/>
          <w:sz w:val="20"/>
          <w:szCs w:val="20"/>
          <w:lang w:eastAsia="en-US"/>
        </w:rPr>
        <w:t>.01.2026 r</w:t>
      </w:r>
      <w:r w:rsidRPr="00A7424C">
        <w:rPr>
          <w:rFonts w:ascii="Calibri" w:eastAsia="Calibri" w:hAnsi="Calibri" w:cs="Calibri"/>
          <w:bCs/>
          <w:i/>
          <w:iCs/>
          <w:sz w:val="20"/>
          <w:szCs w:val="20"/>
          <w:lang w:eastAsia="en-US"/>
        </w:rPr>
        <w:t>.</w:t>
      </w:r>
    </w:p>
    <w:p w14:paraId="2FA67163" w14:textId="6BEE4802" w:rsidR="002049CF" w:rsidRPr="00A7424C" w:rsidRDefault="002049CF" w:rsidP="002049CF">
      <w:pPr>
        <w:spacing w:line="259" w:lineRule="auto"/>
        <w:jc w:val="right"/>
        <w:rPr>
          <w:rFonts w:ascii="Calibri" w:eastAsia="Calibri" w:hAnsi="Calibri" w:cs="Calibri"/>
          <w:bCs/>
          <w:i/>
          <w:iCs/>
          <w:sz w:val="20"/>
          <w:szCs w:val="20"/>
          <w:lang w:eastAsia="en-US"/>
        </w:rPr>
      </w:pPr>
    </w:p>
    <w:p w14:paraId="1F58C114" w14:textId="0951CEBF" w:rsidR="002049CF" w:rsidRPr="009C05ED" w:rsidRDefault="002049CF" w:rsidP="002049CF">
      <w:pPr>
        <w:numPr>
          <w:ilvl w:val="0"/>
          <w:numId w:val="2"/>
        </w:numPr>
        <w:spacing w:after="160" w:line="259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  <w:r w:rsidRPr="009C05ED">
        <w:rPr>
          <w:rFonts w:ascii="Calibri" w:eastAsia="Calibri" w:hAnsi="Calibri" w:cs="Calibri"/>
          <w:b/>
          <w:sz w:val="20"/>
          <w:szCs w:val="20"/>
          <w:lang w:eastAsia="en-US"/>
        </w:rPr>
        <w:br w:type="page"/>
      </w:r>
      <w:r w:rsidRPr="009C05ED">
        <w:rPr>
          <w:rFonts w:ascii="Calibri" w:eastAsia="Calibri" w:hAnsi="Calibri" w:cs="Calibri"/>
          <w:b/>
          <w:sz w:val="20"/>
          <w:szCs w:val="20"/>
          <w:lang w:eastAsia="en-US"/>
        </w:rPr>
        <w:lastRenderedPageBreak/>
        <w:t>Kadra dydaktyczna.</w:t>
      </w:r>
      <w:r w:rsidR="006B6284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</w:t>
      </w:r>
      <w:r w:rsidR="006B6284">
        <w:rPr>
          <w:rFonts w:ascii="Calibri" w:eastAsia="Calibri" w:hAnsi="Calibri" w:cs="Calibri"/>
          <w:b/>
          <w:sz w:val="20"/>
          <w:szCs w:val="20"/>
          <w:lang w:eastAsia="en-US"/>
        </w:rPr>
        <w:t>Osoba prowadząca zajęcia musi spełniać jedno z poniższych kryterium</w:t>
      </w:r>
    </w:p>
    <w:tbl>
      <w:tblPr>
        <w:tblW w:w="91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1510"/>
        <w:gridCol w:w="1359"/>
        <w:gridCol w:w="3757"/>
        <w:gridCol w:w="2082"/>
        <w:gridCol w:w="14"/>
      </w:tblGrid>
      <w:tr w:rsidR="002049CF" w14:paraId="7B89A12A" w14:textId="77777777" w:rsidTr="009C1100">
        <w:trPr>
          <w:gridAfter w:val="1"/>
          <w:wAfter w:w="14" w:type="dxa"/>
          <w:trHeight w:val="2123"/>
        </w:trPr>
        <w:tc>
          <w:tcPr>
            <w:tcW w:w="462" w:type="dxa"/>
            <w:vMerge w:val="restart"/>
            <w:vAlign w:val="center"/>
          </w:tcPr>
          <w:p w14:paraId="2AF3D523" w14:textId="77777777" w:rsidR="002049CF" w:rsidRPr="009C05ED" w:rsidRDefault="002049CF" w:rsidP="009C1100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9C05ED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510" w:type="dxa"/>
            <w:vMerge w:val="restart"/>
            <w:vAlign w:val="center"/>
          </w:tcPr>
          <w:p w14:paraId="67447462" w14:textId="77777777" w:rsidR="002049CF" w:rsidRPr="009C05ED" w:rsidRDefault="002049CF" w:rsidP="009C1100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9C05ED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st. służbowy, imię i nazwisko</w:t>
            </w:r>
          </w:p>
        </w:tc>
        <w:tc>
          <w:tcPr>
            <w:tcW w:w="1359" w:type="dxa"/>
            <w:vMerge w:val="restart"/>
            <w:vAlign w:val="center"/>
          </w:tcPr>
          <w:p w14:paraId="4831B72E" w14:textId="77777777" w:rsidR="002049CF" w:rsidRPr="009C05ED" w:rsidRDefault="002049CF" w:rsidP="009C1100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9C05ED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Jednostka organizacyjna PSP</w:t>
            </w:r>
          </w:p>
        </w:tc>
        <w:tc>
          <w:tcPr>
            <w:tcW w:w="3757" w:type="dxa"/>
            <w:vAlign w:val="center"/>
          </w:tcPr>
          <w:p w14:paraId="364D48E9" w14:textId="36C6E092" w:rsidR="002049CF" w:rsidRPr="009C05ED" w:rsidRDefault="006B6284" w:rsidP="009C1100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n</w:t>
            </w:r>
            <w:r w:rsidR="002049CF" w:rsidRPr="009C05ED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urek instruktor* posiadający kwalifikacje określone w obowiązującym rozporządzeniu Ministra Spraw Wewnętrznych i Administracji w sprawie wykonywania prac podwodnych </w:t>
            </w:r>
            <w:r w:rsidR="002049CF" w:rsidRPr="009C05ED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br/>
              <w:t>w jednostkach organizacyjnych podległych lub nadzorowanych przez ministra właściwego do spraw wewnętrznych</w:t>
            </w:r>
          </w:p>
        </w:tc>
        <w:tc>
          <w:tcPr>
            <w:tcW w:w="2082" w:type="dxa"/>
            <w:vAlign w:val="center"/>
          </w:tcPr>
          <w:p w14:paraId="4DF2ED62" w14:textId="1150398C" w:rsidR="002049CF" w:rsidRPr="009C05ED" w:rsidRDefault="006B6284" w:rsidP="009C1100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s</w:t>
            </w:r>
            <w:r w:rsidR="002049CF" w:rsidRPr="009C05ED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pecjalista </w:t>
            </w:r>
            <w:r w:rsidR="002049CF" w:rsidRPr="009C05ED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br/>
              <w:t>z poszczególnych dziedzin objętych blokami tematycznymi, posiadający przygotowanie pedagogiczne</w:t>
            </w:r>
          </w:p>
        </w:tc>
      </w:tr>
      <w:tr w:rsidR="002049CF" w14:paraId="1D62326A" w14:textId="77777777" w:rsidTr="009C1100">
        <w:tc>
          <w:tcPr>
            <w:tcW w:w="462" w:type="dxa"/>
            <w:vMerge/>
            <w:vAlign w:val="center"/>
          </w:tcPr>
          <w:p w14:paraId="69F8BCEB" w14:textId="77777777" w:rsidR="002049CF" w:rsidRPr="009C05ED" w:rsidRDefault="002049CF" w:rsidP="009C1100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  <w:vMerge/>
            <w:vAlign w:val="center"/>
          </w:tcPr>
          <w:p w14:paraId="06747C89" w14:textId="77777777" w:rsidR="002049CF" w:rsidRPr="009C05ED" w:rsidRDefault="002049CF" w:rsidP="009C1100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  <w:vMerge/>
          </w:tcPr>
          <w:p w14:paraId="3DDA3C3B" w14:textId="77777777" w:rsidR="002049CF" w:rsidRPr="009C05ED" w:rsidRDefault="002049CF" w:rsidP="009C1100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853" w:type="dxa"/>
            <w:gridSpan w:val="3"/>
            <w:vAlign w:val="center"/>
          </w:tcPr>
          <w:p w14:paraId="78458091" w14:textId="1963AF76" w:rsidR="002049CF" w:rsidRPr="009C05ED" w:rsidRDefault="006B6284" w:rsidP="009C1100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TAK / NIE</w:t>
            </w:r>
          </w:p>
        </w:tc>
      </w:tr>
      <w:tr w:rsidR="002049CF" w14:paraId="79CA4C93" w14:textId="77777777" w:rsidTr="009C1100">
        <w:trPr>
          <w:gridAfter w:val="1"/>
          <w:wAfter w:w="14" w:type="dxa"/>
        </w:trPr>
        <w:tc>
          <w:tcPr>
            <w:tcW w:w="462" w:type="dxa"/>
            <w:vAlign w:val="center"/>
          </w:tcPr>
          <w:p w14:paraId="5B34CA2C" w14:textId="77777777" w:rsidR="002049CF" w:rsidRPr="009C05ED" w:rsidRDefault="002049CF" w:rsidP="009C1100">
            <w:pPr>
              <w:spacing w:line="259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9C05ED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10" w:type="dxa"/>
            <w:vAlign w:val="center"/>
          </w:tcPr>
          <w:p w14:paraId="133CE6A2" w14:textId="77777777" w:rsidR="002049CF" w:rsidRPr="009C05ED" w:rsidRDefault="002049CF" w:rsidP="009C1100">
            <w:pPr>
              <w:spacing w:line="259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  <w:vAlign w:val="center"/>
          </w:tcPr>
          <w:p w14:paraId="226896DE" w14:textId="77777777" w:rsidR="002049CF" w:rsidRPr="009C05ED" w:rsidRDefault="002049CF" w:rsidP="009C1100">
            <w:pPr>
              <w:spacing w:line="259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757" w:type="dxa"/>
            <w:vAlign w:val="center"/>
          </w:tcPr>
          <w:p w14:paraId="2170771A" w14:textId="77777777" w:rsidR="002049CF" w:rsidRPr="009C05ED" w:rsidRDefault="002049CF" w:rsidP="009C1100">
            <w:pPr>
              <w:spacing w:line="259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82" w:type="dxa"/>
            <w:vAlign w:val="center"/>
          </w:tcPr>
          <w:p w14:paraId="7295D99D" w14:textId="77777777" w:rsidR="002049CF" w:rsidRPr="009C05ED" w:rsidRDefault="002049CF" w:rsidP="009C1100">
            <w:pPr>
              <w:spacing w:line="259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</w:tr>
      <w:tr w:rsidR="002049CF" w14:paraId="1EB5171B" w14:textId="77777777" w:rsidTr="009C1100">
        <w:trPr>
          <w:gridAfter w:val="1"/>
          <w:wAfter w:w="14" w:type="dxa"/>
        </w:trPr>
        <w:tc>
          <w:tcPr>
            <w:tcW w:w="462" w:type="dxa"/>
            <w:vAlign w:val="center"/>
          </w:tcPr>
          <w:p w14:paraId="60E89D02" w14:textId="77777777" w:rsidR="002049CF" w:rsidRPr="009C05ED" w:rsidRDefault="002049CF" w:rsidP="009C1100">
            <w:pPr>
              <w:spacing w:line="259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9C05ED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510" w:type="dxa"/>
            <w:vAlign w:val="center"/>
          </w:tcPr>
          <w:p w14:paraId="56DC4E6F" w14:textId="77777777" w:rsidR="002049CF" w:rsidRPr="009C05ED" w:rsidRDefault="002049CF" w:rsidP="009C1100">
            <w:pPr>
              <w:spacing w:line="259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  <w:vAlign w:val="center"/>
          </w:tcPr>
          <w:p w14:paraId="5CB9EA10" w14:textId="77777777" w:rsidR="002049CF" w:rsidRPr="009C05ED" w:rsidRDefault="002049CF" w:rsidP="009C1100">
            <w:pPr>
              <w:spacing w:line="259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757" w:type="dxa"/>
            <w:vAlign w:val="center"/>
          </w:tcPr>
          <w:p w14:paraId="63555DAC" w14:textId="77777777" w:rsidR="002049CF" w:rsidRPr="009C05ED" w:rsidRDefault="002049CF" w:rsidP="009C1100">
            <w:pPr>
              <w:spacing w:line="259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82" w:type="dxa"/>
            <w:vAlign w:val="center"/>
          </w:tcPr>
          <w:p w14:paraId="5CF784F8" w14:textId="77777777" w:rsidR="002049CF" w:rsidRPr="009C05ED" w:rsidRDefault="002049CF" w:rsidP="009C1100">
            <w:pPr>
              <w:spacing w:line="259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</w:tr>
    </w:tbl>
    <w:p w14:paraId="244427B3" w14:textId="77777777" w:rsidR="002049CF" w:rsidRPr="009C05ED" w:rsidRDefault="002049CF" w:rsidP="002049CF">
      <w:pPr>
        <w:spacing w:after="160" w:line="259" w:lineRule="auto"/>
        <w:rPr>
          <w:rFonts w:ascii="Calibri" w:eastAsia="Calibri" w:hAnsi="Calibri" w:cs="Calibri"/>
          <w:b/>
          <w:sz w:val="2"/>
          <w:szCs w:val="2"/>
          <w:lang w:eastAsia="en-US"/>
        </w:rPr>
      </w:pPr>
    </w:p>
    <w:p w14:paraId="65B3BD0A" w14:textId="77777777" w:rsidR="002049CF" w:rsidRPr="009C05ED" w:rsidRDefault="002049CF" w:rsidP="002049CF">
      <w:pPr>
        <w:spacing w:after="160" w:line="259" w:lineRule="auto"/>
        <w:rPr>
          <w:rFonts w:ascii="Calibri" w:eastAsia="Calibri" w:hAnsi="Calibri" w:cs="Calibri"/>
          <w:bCs/>
          <w:i/>
          <w:iCs/>
          <w:sz w:val="20"/>
          <w:szCs w:val="20"/>
          <w:lang w:eastAsia="en-US"/>
        </w:rPr>
      </w:pPr>
      <w:r w:rsidRPr="009C05ED">
        <w:rPr>
          <w:rFonts w:ascii="Calibri" w:eastAsia="Calibri" w:hAnsi="Calibri" w:cs="Calibri"/>
          <w:bCs/>
          <w:i/>
          <w:iCs/>
          <w:sz w:val="20"/>
          <w:szCs w:val="20"/>
          <w:lang w:eastAsia="en-US"/>
        </w:rPr>
        <w:t>* – wyznaczony przez komendanta głównego PSP do kierowania szkoleniami</w:t>
      </w:r>
    </w:p>
    <w:p w14:paraId="3B681F9F" w14:textId="77777777" w:rsidR="002049CF" w:rsidRPr="009C05ED" w:rsidRDefault="002049CF" w:rsidP="002049CF">
      <w:pPr>
        <w:spacing w:line="259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2491DB53" w14:textId="77777777" w:rsidR="002049CF" w:rsidRPr="009C05ED" w:rsidRDefault="002049CF" w:rsidP="002049CF">
      <w:pPr>
        <w:spacing w:line="259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  <w:r w:rsidRPr="009C05ED">
        <w:rPr>
          <w:rFonts w:ascii="Calibri" w:eastAsia="Calibri" w:hAnsi="Calibri" w:cs="Calibri"/>
          <w:b/>
          <w:sz w:val="20"/>
          <w:szCs w:val="20"/>
          <w:lang w:eastAsia="en-US"/>
        </w:rPr>
        <w:t>UWAGA:</w:t>
      </w:r>
    </w:p>
    <w:p w14:paraId="0A97BA59" w14:textId="77777777" w:rsidR="002049CF" w:rsidRPr="009C05ED" w:rsidRDefault="002049CF" w:rsidP="002049CF">
      <w:pPr>
        <w:spacing w:after="160" w:line="259" w:lineRule="auto"/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  <w:r w:rsidRPr="009C05ED">
        <w:rPr>
          <w:rFonts w:ascii="Calibri" w:eastAsia="Calibri" w:hAnsi="Calibri" w:cs="Calibri"/>
          <w:sz w:val="20"/>
          <w:szCs w:val="20"/>
          <w:lang w:eastAsia="en-US"/>
        </w:rPr>
        <w:t xml:space="preserve">Zajęcia praktyczne należy prowadzić zgodnie z zasadą, że na jednego instruktora powinno przypadać </w:t>
      </w:r>
      <w:r w:rsidRPr="009C05ED">
        <w:rPr>
          <w:rFonts w:ascii="Calibri" w:eastAsia="Calibri" w:hAnsi="Calibri" w:cs="Calibri"/>
          <w:sz w:val="20"/>
          <w:szCs w:val="20"/>
          <w:lang w:eastAsia="en-US"/>
        </w:rPr>
        <w:br/>
        <w:t>do 3 słuchaczy.</w:t>
      </w:r>
    </w:p>
    <w:p w14:paraId="79D4AED6" w14:textId="77777777" w:rsidR="002049CF" w:rsidRPr="009C05ED" w:rsidRDefault="002049CF" w:rsidP="002049CF">
      <w:pPr>
        <w:spacing w:after="160" w:line="259" w:lineRule="auto"/>
        <w:ind w:left="360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6F444505" w14:textId="204F01DC" w:rsidR="002049CF" w:rsidRPr="009C05ED" w:rsidRDefault="002049CF" w:rsidP="002049CF">
      <w:pPr>
        <w:numPr>
          <w:ilvl w:val="0"/>
          <w:numId w:val="2"/>
        </w:numPr>
        <w:spacing w:after="160" w:line="259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  <w:r w:rsidRPr="009C05ED">
        <w:rPr>
          <w:rFonts w:ascii="Calibri" w:eastAsia="Calibri" w:hAnsi="Calibri" w:cs="Calibri"/>
          <w:b/>
          <w:sz w:val="20"/>
          <w:szCs w:val="20"/>
          <w:lang w:eastAsia="en-US"/>
        </w:rPr>
        <w:t>Proponowany plan zajęć uwzgledniający korelację tematyczną</w:t>
      </w:r>
    </w:p>
    <w:tbl>
      <w:tblPr>
        <w:tblW w:w="77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1"/>
        <w:gridCol w:w="1418"/>
        <w:gridCol w:w="1276"/>
        <w:gridCol w:w="1275"/>
        <w:gridCol w:w="1276"/>
        <w:gridCol w:w="873"/>
      </w:tblGrid>
      <w:tr w:rsidR="002049CF" w14:paraId="217EBA2A" w14:textId="77777777" w:rsidTr="009C1100">
        <w:trPr>
          <w:trHeight w:val="592"/>
          <w:jc w:val="center"/>
        </w:trPr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000000" w:fill="FFFFFF"/>
            <w:vAlign w:val="center"/>
            <w:hideMark/>
          </w:tcPr>
          <w:p w14:paraId="2918C5A2" w14:textId="77777777" w:rsidR="002049CF" w:rsidRDefault="002049CF" w:rsidP="009C110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Jednostka lekcyjna </w:t>
            </w:r>
          </w:p>
          <w:p w14:paraId="36629239" w14:textId="77777777" w:rsidR="002049CF" w:rsidRPr="00971DA0" w:rsidRDefault="002049CF" w:rsidP="009C110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zień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905B49" w14:textId="77777777" w:rsidR="002049CF" w:rsidRPr="00971DA0" w:rsidRDefault="002049CF" w:rsidP="009C110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0B03C6" w14:textId="77777777" w:rsidR="002049CF" w:rsidRPr="00971DA0" w:rsidRDefault="002049CF" w:rsidP="009C110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9C66F8" w14:textId="77777777" w:rsidR="002049CF" w:rsidRPr="00971DA0" w:rsidRDefault="002049CF" w:rsidP="009C110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27201A" w14:textId="77777777" w:rsidR="002049CF" w:rsidRPr="00971DA0" w:rsidRDefault="002049CF" w:rsidP="009C110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072E0F" w14:textId="77777777" w:rsidR="002049CF" w:rsidRPr="00971DA0" w:rsidRDefault="002049CF" w:rsidP="009C110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</w:tr>
      <w:tr w:rsidR="002049CF" w14:paraId="24ECF795" w14:textId="77777777" w:rsidTr="009C1100">
        <w:trPr>
          <w:trHeight w:val="225"/>
          <w:jc w:val="center"/>
        </w:trPr>
        <w:tc>
          <w:tcPr>
            <w:tcW w:w="161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B89708" w14:textId="77777777" w:rsidR="002049CF" w:rsidRPr="00971DA0" w:rsidRDefault="002049CF" w:rsidP="009C110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zień 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86C31A" w14:textId="77777777" w:rsidR="002049CF" w:rsidRPr="00971DA0" w:rsidRDefault="002049CF" w:rsidP="009C11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4"/>
                <w:szCs w:val="14"/>
              </w:rPr>
              <w:t> numer tematu z programu / T lub P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F7BB4C" w14:textId="77777777" w:rsidR="002049CF" w:rsidRPr="00971DA0" w:rsidRDefault="002049CF" w:rsidP="009C11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D9404E" w14:textId="77777777" w:rsidR="002049CF" w:rsidRPr="00971DA0" w:rsidRDefault="002049CF" w:rsidP="009C11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84C72D" w14:textId="77777777" w:rsidR="002049CF" w:rsidRPr="00971DA0" w:rsidRDefault="002049CF" w:rsidP="009C11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D9F731" w14:textId="77777777" w:rsidR="002049CF" w:rsidRPr="00971DA0" w:rsidRDefault="002049CF" w:rsidP="009C11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49CF" w14:paraId="6356D1A1" w14:textId="77777777" w:rsidTr="009C1100">
        <w:trPr>
          <w:trHeight w:val="1190"/>
          <w:jc w:val="center"/>
        </w:trPr>
        <w:tc>
          <w:tcPr>
            <w:tcW w:w="1611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31E2CE5F" w14:textId="77777777" w:rsidR="002049CF" w:rsidRPr="00971DA0" w:rsidRDefault="002049CF" w:rsidP="009C110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13D1AD" w14:textId="77777777" w:rsidR="002049CF" w:rsidRPr="00971DA0" w:rsidRDefault="002049CF" w:rsidP="009C11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4"/>
                <w:szCs w:val="14"/>
              </w:rPr>
              <w:t xml:space="preserve"> Temat zajęć, </w:t>
            </w:r>
            <w:r w:rsidRPr="00971DA0">
              <w:rPr>
                <w:rFonts w:ascii="Calibri" w:hAnsi="Calibri" w:cs="Calibri"/>
                <w:sz w:val="14"/>
                <w:szCs w:val="14"/>
              </w:rPr>
              <w:br/>
              <w:t>a w przypadku zajęć praktycznych dzielonych na grupy również numer tematu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5FB868" w14:textId="77777777" w:rsidR="002049CF" w:rsidRPr="00971DA0" w:rsidRDefault="002049CF" w:rsidP="009C11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325077" w14:textId="77777777" w:rsidR="002049CF" w:rsidRPr="00971DA0" w:rsidRDefault="002049CF" w:rsidP="009C11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45A12C" w14:textId="77777777" w:rsidR="002049CF" w:rsidRPr="00971DA0" w:rsidRDefault="002049CF" w:rsidP="009C11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44FAD1" w14:textId="77777777" w:rsidR="002049CF" w:rsidRPr="00971DA0" w:rsidRDefault="002049CF" w:rsidP="009C11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49CF" w14:paraId="5CE738BD" w14:textId="77777777" w:rsidTr="009C1100">
        <w:trPr>
          <w:trHeight w:val="420"/>
          <w:jc w:val="center"/>
        </w:trPr>
        <w:tc>
          <w:tcPr>
            <w:tcW w:w="161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B5060D" w14:textId="77777777" w:rsidR="002049CF" w:rsidRPr="00971DA0" w:rsidRDefault="002049CF" w:rsidP="009C110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5DE29" w14:textId="77777777" w:rsidR="002049CF" w:rsidRPr="00971DA0" w:rsidRDefault="002049CF" w:rsidP="009C11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4"/>
                <w:szCs w:val="14"/>
              </w:rPr>
              <w:t>st. sł. Imię i nazwisko prowadzącego oraz </w:t>
            </w:r>
            <w:r w:rsidRPr="00971DA0">
              <w:rPr>
                <w:rFonts w:ascii="Calibri" w:hAnsi="Calibri" w:cs="Calibri"/>
                <w:sz w:val="14"/>
                <w:szCs w:val="14"/>
              </w:rPr>
              <w:br/>
              <w:t>w przypadku zajęć praktycznych dzielonych na grupy również numer tematu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18C8FF" w14:textId="77777777" w:rsidR="002049CF" w:rsidRPr="00971DA0" w:rsidRDefault="002049CF" w:rsidP="009C11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E3D372" w14:textId="77777777" w:rsidR="002049CF" w:rsidRPr="00971DA0" w:rsidRDefault="002049CF" w:rsidP="009C11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33C382" w14:textId="77777777" w:rsidR="002049CF" w:rsidRPr="00971DA0" w:rsidRDefault="002049CF" w:rsidP="009C11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E03F3F" w14:textId="77777777" w:rsidR="002049CF" w:rsidRPr="00971DA0" w:rsidRDefault="002049CF" w:rsidP="009C11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049CF" w14:paraId="11039F5D" w14:textId="77777777" w:rsidTr="009C1100">
        <w:trPr>
          <w:trHeight w:val="585"/>
          <w:jc w:val="center"/>
        </w:trPr>
        <w:tc>
          <w:tcPr>
            <w:tcW w:w="161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78973C" w14:textId="77777777" w:rsidR="002049CF" w:rsidRPr="00971DA0" w:rsidRDefault="002049CF" w:rsidP="009C110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zień 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93D8" w14:textId="77777777" w:rsidR="002049CF" w:rsidRPr="00971DA0" w:rsidRDefault="002049CF" w:rsidP="009C11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A7E0B" w14:textId="77777777" w:rsidR="002049CF" w:rsidRPr="00971DA0" w:rsidRDefault="002049CF" w:rsidP="009C11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224CB" w14:textId="77777777" w:rsidR="002049CF" w:rsidRPr="00971DA0" w:rsidRDefault="002049CF" w:rsidP="009C11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4D73" w14:textId="77777777" w:rsidR="002049CF" w:rsidRPr="00971DA0" w:rsidRDefault="002049CF" w:rsidP="009C11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F61E" w14:textId="77777777" w:rsidR="002049CF" w:rsidRPr="00971DA0" w:rsidRDefault="002049CF" w:rsidP="009C11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2049CF" w14:paraId="0D07BDE8" w14:textId="77777777" w:rsidTr="009C1100">
        <w:trPr>
          <w:trHeight w:val="414"/>
          <w:jc w:val="center"/>
        </w:trPr>
        <w:tc>
          <w:tcPr>
            <w:tcW w:w="1611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53056AAE" w14:textId="77777777" w:rsidR="002049CF" w:rsidRPr="00971DA0" w:rsidRDefault="002049CF" w:rsidP="009C110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8262" w14:textId="77777777" w:rsidR="002049CF" w:rsidRPr="00971DA0" w:rsidRDefault="002049CF" w:rsidP="009C1100">
            <w:pPr>
              <w:jc w:val="center"/>
              <w:rPr>
                <w:rFonts w:ascii="Calibri" w:hAnsi="Calibri" w:cs="Calibri"/>
                <w:sz w:val="8"/>
                <w:szCs w:val="8"/>
              </w:rPr>
            </w:pPr>
            <w:r w:rsidRPr="00971DA0">
              <w:rPr>
                <w:rFonts w:ascii="Calibri" w:hAnsi="Calibri" w:cs="Calibri"/>
                <w:sz w:val="8"/>
                <w:szCs w:val="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B608" w14:textId="77777777" w:rsidR="002049CF" w:rsidRPr="00971DA0" w:rsidRDefault="002049CF" w:rsidP="009C1100">
            <w:pPr>
              <w:jc w:val="center"/>
              <w:rPr>
                <w:rFonts w:ascii="Calibri" w:hAnsi="Calibri" w:cs="Calibri"/>
                <w:sz w:val="10"/>
                <w:szCs w:val="10"/>
              </w:rPr>
            </w:pPr>
            <w:r w:rsidRPr="00971DA0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0EDF" w14:textId="77777777" w:rsidR="002049CF" w:rsidRPr="00971DA0" w:rsidRDefault="002049CF" w:rsidP="009C1100">
            <w:pPr>
              <w:jc w:val="center"/>
              <w:rPr>
                <w:rFonts w:ascii="Calibri" w:hAnsi="Calibri" w:cs="Calibri"/>
                <w:sz w:val="8"/>
                <w:szCs w:val="8"/>
              </w:rPr>
            </w:pPr>
            <w:r w:rsidRPr="00971DA0">
              <w:rPr>
                <w:rFonts w:ascii="Calibri" w:hAnsi="Calibri" w:cs="Calibri"/>
                <w:sz w:val="8"/>
                <w:szCs w:val="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3632B" w14:textId="77777777" w:rsidR="002049CF" w:rsidRPr="00971DA0" w:rsidRDefault="002049CF" w:rsidP="009C1100">
            <w:pPr>
              <w:jc w:val="center"/>
              <w:rPr>
                <w:rFonts w:ascii="Calibri" w:hAnsi="Calibri" w:cs="Calibri"/>
                <w:sz w:val="8"/>
                <w:szCs w:val="8"/>
              </w:rPr>
            </w:pPr>
            <w:r w:rsidRPr="00971DA0">
              <w:rPr>
                <w:rFonts w:ascii="Calibri" w:hAnsi="Calibri" w:cs="Calibri"/>
                <w:sz w:val="8"/>
                <w:szCs w:val="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04083" w14:textId="77777777" w:rsidR="002049CF" w:rsidRPr="00971DA0" w:rsidRDefault="002049CF" w:rsidP="009C1100">
            <w:pPr>
              <w:jc w:val="center"/>
              <w:rPr>
                <w:rFonts w:ascii="Calibri" w:hAnsi="Calibri" w:cs="Calibri"/>
                <w:sz w:val="8"/>
                <w:szCs w:val="8"/>
              </w:rPr>
            </w:pPr>
            <w:r w:rsidRPr="00971DA0">
              <w:rPr>
                <w:rFonts w:ascii="Calibri" w:hAnsi="Calibri" w:cs="Calibri"/>
                <w:sz w:val="8"/>
                <w:szCs w:val="8"/>
              </w:rPr>
              <w:t> </w:t>
            </w:r>
          </w:p>
        </w:tc>
      </w:tr>
      <w:tr w:rsidR="002049CF" w14:paraId="60FCC8D5" w14:textId="77777777" w:rsidTr="009C1100">
        <w:trPr>
          <w:trHeight w:val="420"/>
          <w:jc w:val="center"/>
        </w:trPr>
        <w:tc>
          <w:tcPr>
            <w:tcW w:w="161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0D185D" w14:textId="77777777" w:rsidR="002049CF" w:rsidRPr="00971DA0" w:rsidRDefault="002049CF" w:rsidP="009C110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A6C92A1" w14:textId="77777777" w:rsidR="002049CF" w:rsidRPr="00971DA0" w:rsidRDefault="002049CF" w:rsidP="009C11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2422B97" w14:textId="77777777" w:rsidR="002049CF" w:rsidRPr="00971DA0" w:rsidRDefault="002049CF" w:rsidP="009C11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F8F187F" w14:textId="77777777" w:rsidR="002049CF" w:rsidRPr="00971DA0" w:rsidRDefault="002049CF" w:rsidP="009C11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FAB9568" w14:textId="77777777" w:rsidR="002049CF" w:rsidRPr="00971DA0" w:rsidRDefault="002049CF" w:rsidP="009C11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48F8562" w14:textId="77777777" w:rsidR="002049CF" w:rsidRPr="00971DA0" w:rsidRDefault="002049CF" w:rsidP="009C11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2049CF" w14:paraId="40333ABF" w14:textId="77777777" w:rsidTr="009C1100">
        <w:trPr>
          <w:trHeight w:val="548"/>
          <w:jc w:val="center"/>
        </w:trPr>
        <w:tc>
          <w:tcPr>
            <w:tcW w:w="161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B1711D" w14:textId="77777777" w:rsidR="002049CF" w:rsidRPr="00971DA0" w:rsidRDefault="002049CF" w:rsidP="009C110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…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484B" w14:textId="77777777" w:rsidR="002049CF" w:rsidRPr="00971DA0" w:rsidRDefault="002049CF" w:rsidP="009C11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2829" w14:textId="77777777" w:rsidR="002049CF" w:rsidRPr="00971DA0" w:rsidRDefault="002049CF" w:rsidP="009C11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0683E" w14:textId="77777777" w:rsidR="002049CF" w:rsidRPr="00971DA0" w:rsidRDefault="002049CF" w:rsidP="009C11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BC09C" w14:textId="77777777" w:rsidR="002049CF" w:rsidRPr="00971DA0" w:rsidRDefault="002049CF" w:rsidP="009C11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8C8FC" w14:textId="77777777" w:rsidR="002049CF" w:rsidRPr="00971DA0" w:rsidRDefault="002049CF" w:rsidP="009C11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2049CF" w14:paraId="5A5C8072" w14:textId="77777777" w:rsidTr="009C1100">
        <w:trPr>
          <w:trHeight w:val="414"/>
          <w:jc w:val="center"/>
        </w:trPr>
        <w:tc>
          <w:tcPr>
            <w:tcW w:w="1611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08618B01" w14:textId="77777777" w:rsidR="002049CF" w:rsidRPr="00971DA0" w:rsidRDefault="002049CF" w:rsidP="009C110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E6222" w14:textId="77777777" w:rsidR="002049CF" w:rsidRPr="00971DA0" w:rsidRDefault="002049CF" w:rsidP="009C1100">
            <w:pPr>
              <w:jc w:val="center"/>
              <w:rPr>
                <w:rFonts w:ascii="Calibri" w:hAnsi="Calibri" w:cs="Calibri"/>
                <w:sz w:val="8"/>
                <w:szCs w:val="8"/>
              </w:rPr>
            </w:pPr>
            <w:r w:rsidRPr="00971DA0">
              <w:rPr>
                <w:rFonts w:ascii="Calibri" w:hAnsi="Calibri" w:cs="Calibri"/>
                <w:sz w:val="8"/>
                <w:szCs w:val="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771BE" w14:textId="77777777" w:rsidR="002049CF" w:rsidRPr="00971DA0" w:rsidRDefault="002049CF" w:rsidP="009C1100">
            <w:pPr>
              <w:jc w:val="center"/>
              <w:rPr>
                <w:rFonts w:ascii="Calibri" w:hAnsi="Calibri" w:cs="Calibri"/>
                <w:sz w:val="10"/>
                <w:szCs w:val="10"/>
              </w:rPr>
            </w:pPr>
            <w:r w:rsidRPr="00971DA0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5320" w14:textId="77777777" w:rsidR="002049CF" w:rsidRPr="00971DA0" w:rsidRDefault="002049CF" w:rsidP="009C1100">
            <w:pPr>
              <w:jc w:val="center"/>
              <w:rPr>
                <w:rFonts w:ascii="Calibri" w:hAnsi="Calibri" w:cs="Calibri"/>
                <w:sz w:val="8"/>
                <w:szCs w:val="8"/>
              </w:rPr>
            </w:pPr>
            <w:r w:rsidRPr="00971DA0">
              <w:rPr>
                <w:rFonts w:ascii="Calibri" w:hAnsi="Calibri" w:cs="Calibri"/>
                <w:sz w:val="8"/>
                <w:szCs w:val="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8C8F2" w14:textId="77777777" w:rsidR="002049CF" w:rsidRPr="00971DA0" w:rsidRDefault="002049CF" w:rsidP="009C1100">
            <w:pPr>
              <w:jc w:val="center"/>
              <w:rPr>
                <w:rFonts w:ascii="Calibri" w:hAnsi="Calibri" w:cs="Calibri"/>
                <w:sz w:val="8"/>
                <w:szCs w:val="8"/>
              </w:rPr>
            </w:pPr>
            <w:r w:rsidRPr="00971DA0">
              <w:rPr>
                <w:rFonts w:ascii="Calibri" w:hAnsi="Calibri" w:cs="Calibri"/>
                <w:sz w:val="8"/>
                <w:szCs w:val="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1A8FB" w14:textId="77777777" w:rsidR="002049CF" w:rsidRPr="00971DA0" w:rsidRDefault="002049CF" w:rsidP="009C1100">
            <w:pPr>
              <w:jc w:val="center"/>
              <w:rPr>
                <w:rFonts w:ascii="Calibri" w:hAnsi="Calibri" w:cs="Calibri"/>
                <w:sz w:val="8"/>
                <w:szCs w:val="8"/>
              </w:rPr>
            </w:pPr>
            <w:r w:rsidRPr="00971DA0">
              <w:rPr>
                <w:rFonts w:ascii="Calibri" w:hAnsi="Calibri" w:cs="Calibri"/>
                <w:sz w:val="8"/>
                <w:szCs w:val="8"/>
              </w:rPr>
              <w:t> </w:t>
            </w:r>
          </w:p>
        </w:tc>
      </w:tr>
      <w:tr w:rsidR="002049CF" w14:paraId="59E34870" w14:textId="77777777" w:rsidTr="009C1100">
        <w:trPr>
          <w:trHeight w:val="420"/>
          <w:jc w:val="center"/>
        </w:trPr>
        <w:tc>
          <w:tcPr>
            <w:tcW w:w="161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B87865" w14:textId="77777777" w:rsidR="002049CF" w:rsidRPr="00971DA0" w:rsidRDefault="002049CF" w:rsidP="009C110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4EF9282" w14:textId="77777777" w:rsidR="002049CF" w:rsidRPr="00971DA0" w:rsidRDefault="002049CF" w:rsidP="009C11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5D45A93" w14:textId="77777777" w:rsidR="002049CF" w:rsidRPr="00971DA0" w:rsidRDefault="002049CF" w:rsidP="009C11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EA3689C" w14:textId="77777777" w:rsidR="002049CF" w:rsidRPr="00971DA0" w:rsidRDefault="002049CF" w:rsidP="009C11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DF0ECC8" w14:textId="77777777" w:rsidR="002049CF" w:rsidRPr="00971DA0" w:rsidRDefault="002049CF" w:rsidP="009C11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EB892C5" w14:textId="77777777" w:rsidR="002049CF" w:rsidRPr="00971DA0" w:rsidRDefault="002049CF" w:rsidP="009C11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D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</w:tbl>
    <w:p w14:paraId="7F5EC55A" w14:textId="77777777" w:rsidR="002049CF" w:rsidRPr="009C05ED" w:rsidRDefault="002049CF" w:rsidP="002049CF">
      <w:pPr>
        <w:spacing w:after="160" w:line="259" w:lineRule="auto"/>
        <w:ind w:left="360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71C617A3" w14:textId="77777777" w:rsidR="002049CF" w:rsidRPr="009C05ED" w:rsidRDefault="002049CF" w:rsidP="002049CF">
      <w:pPr>
        <w:spacing w:after="160" w:line="259" w:lineRule="auto"/>
        <w:jc w:val="both"/>
        <w:rPr>
          <w:rFonts w:ascii="Calibri" w:eastAsia="Calibri" w:hAnsi="Calibri" w:cs="Calibri"/>
          <w:b/>
          <w:sz w:val="20"/>
          <w:szCs w:val="20"/>
          <w:lang w:eastAsia="en-US"/>
        </w:rPr>
      </w:pPr>
      <w:r w:rsidRPr="005E420B">
        <w:rPr>
          <w:rFonts w:ascii="Calibri" w:eastAsia="Calibri" w:hAnsi="Calibri" w:cs="Calibri"/>
          <w:bCs/>
          <w:i/>
          <w:iCs/>
          <w:sz w:val="20"/>
          <w:szCs w:val="20"/>
          <w:lang w:eastAsia="en-US"/>
        </w:rPr>
        <w:t>Właściwy, opracowany przed rozpoczęciem szkolenia plan zajęć powinien uwzględniać również czas przeznaczonym na ewentualne dojazdy na miejsce realizacji zajęć (</w:t>
      </w:r>
      <w:r>
        <w:rPr>
          <w:rFonts w:ascii="Calibri" w:eastAsia="Calibri" w:hAnsi="Calibri" w:cs="Calibri"/>
          <w:bCs/>
          <w:i/>
          <w:iCs/>
          <w:sz w:val="20"/>
          <w:szCs w:val="20"/>
          <w:lang w:eastAsia="en-US"/>
        </w:rPr>
        <w:t>itp</w:t>
      </w:r>
      <w:r w:rsidRPr="005E420B">
        <w:rPr>
          <w:rFonts w:ascii="Calibri" w:eastAsia="Calibri" w:hAnsi="Calibri" w:cs="Calibri"/>
          <w:bCs/>
          <w:i/>
          <w:iCs/>
          <w:sz w:val="20"/>
          <w:szCs w:val="20"/>
          <w:lang w:eastAsia="en-US"/>
        </w:rPr>
        <w:t>.: poligon), nie powodując zmniejszeni</w:t>
      </w:r>
      <w:r>
        <w:rPr>
          <w:rFonts w:ascii="Calibri" w:eastAsia="Calibri" w:hAnsi="Calibri" w:cs="Calibri"/>
          <w:bCs/>
          <w:i/>
          <w:iCs/>
          <w:sz w:val="20"/>
          <w:szCs w:val="20"/>
          <w:lang w:eastAsia="en-US"/>
        </w:rPr>
        <w:t>a</w:t>
      </w:r>
      <w:r w:rsidRPr="005E420B">
        <w:rPr>
          <w:rFonts w:ascii="Calibri" w:eastAsia="Calibri" w:hAnsi="Calibri" w:cs="Calibri"/>
          <w:bCs/>
          <w:i/>
          <w:iCs/>
          <w:sz w:val="20"/>
          <w:szCs w:val="20"/>
          <w:lang w:eastAsia="en-US"/>
        </w:rPr>
        <w:t xml:space="preserve"> czasu </w:t>
      </w:r>
      <w:r>
        <w:rPr>
          <w:rFonts w:ascii="Calibri" w:eastAsia="Calibri" w:hAnsi="Calibri" w:cs="Calibri"/>
          <w:bCs/>
          <w:i/>
          <w:iCs/>
          <w:sz w:val="20"/>
          <w:szCs w:val="20"/>
          <w:lang w:eastAsia="en-US"/>
        </w:rPr>
        <w:t>określonego</w:t>
      </w:r>
      <w:r w:rsidRPr="005E420B">
        <w:rPr>
          <w:rFonts w:ascii="Calibri" w:eastAsia="Calibri" w:hAnsi="Calibri" w:cs="Calibri"/>
          <w:bCs/>
          <w:i/>
          <w:iCs/>
          <w:sz w:val="20"/>
          <w:szCs w:val="20"/>
          <w:lang w:eastAsia="en-US"/>
        </w:rPr>
        <w:t xml:space="preserve"> programem szkolenia na realizację zajęć dydaktycznych.</w:t>
      </w:r>
    </w:p>
    <w:p w14:paraId="17275CDA" w14:textId="77777777" w:rsidR="006B6284" w:rsidRDefault="002049CF" w:rsidP="006B6284">
      <w:pPr>
        <w:numPr>
          <w:ilvl w:val="0"/>
          <w:numId w:val="2"/>
        </w:numPr>
        <w:spacing w:line="259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  <w:r w:rsidRPr="009C05ED">
        <w:rPr>
          <w:rFonts w:ascii="Calibri" w:eastAsia="Calibri" w:hAnsi="Calibri" w:cs="Calibri"/>
          <w:b/>
          <w:sz w:val="20"/>
          <w:szCs w:val="20"/>
          <w:lang w:eastAsia="en-US"/>
        </w:rPr>
        <w:br w:type="page"/>
      </w:r>
      <w:r w:rsidRPr="009C05ED">
        <w:rPr>
          <w:rFonts w:ascii="Calibri" w:eastAsia="Calibri" w:hAnsi="Calibri" w:cs="Calibri"/>
          <w:b/>
          <w:sz w:val="20"/>
          <w:szCs w:val="20"/>
          <w:lang w:eastAsia="en-US"/>
        </w:rPr>
        <w:lastRenderedPageBreak/>
        <w:t xml:space="preserve">Sprzęt </w:t>
      </w:r>
      <w:r w:rsidR="006B6284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wymagany </w:t>
      </w:r>
      <w:r w:rsidR="006B6284" w:rsidRPr="00745151">
        <w:rPr>
          <w:rFonts w:ascii="Calibri" w:eastAsia="Calibri" w:hAnsi="Calibri" w:cs="Calibri"/>
          <w:b/>
          <w:sz w:val="20"/>
          <w:szCs w:val="20"/>
          <w:lang w:eastAsia="en-US"/>
        </w:rPr>
        <w:t>do realizacji zajęć zapewniony przez organizatora</w:t>
      </w:r>
      <w:r w:rsidR="006B6284">
        <w:rPr>
          <w:rFonts w:ascii="Calibri" w:eastAsia="Calibri" w:hAnsi="Calibri" w:cs="Calibri"/>
          <w:b/>
          <w:sz w:val="20"/>
          <w:szCs w:val="20"/>
          <w:lang w:eastAsia="en-US"/>
        </w:rPr>
        <w:t>, dla ………………………………..</w:t>
      </w:r>
    </w:p>
    <w:p w14:paraId="5C21D7A2" w14:textId="77777777" w:rsidR="006B6284" w:rsidRPr="0068094D" w:rsidRDefault="006B6284" w:rsidP="006B6284">
      <w:pPr>
        <w:spacing w:after="120" w:line="259" w:lineRule="auto"/>
        <w:ind w:left="6372" w:firstLine="708"/>
        <w:rPr>
          <w:rFonts w:ascii="Calibri" w:eastAsia="Calibri" w:hAnsi="Calibri" w:cs="Calibri"/>
          <w:bCs/>
          <w:sz w:val="12"/>
          <w:szCs w:val="12"/>
          <w:lang w:eastAsia="en-US"/>
        </w:rPr>
      </w:pPr>
      <w:r w:rsidRPr="00522332">
        <w:rPr>
          <w:rFonts w:ascii="Calibri" w:eastAsia="Calibri" w:hAnsi="Calibri" w:cs="Calibri"/>
          <w:bCs/>
          <w:sz w:val="12"/>
          <w:szCs w:val="12"/>
          <w:lang w:eastAsia="en-US"/>
        </w:rPr>
        <w:t>(podać liczbę grup)</w:t>
      </w:r>
    </w:p>
    <w:tbl>
      <w:tblPr>
        <w:tblW w:w="9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4051"/>
        <w:gridCol w:w="1562"/>
        <w:gridCol w:w="1157"/>
        <w:gridCol w:w="1322"/>
        <w:gridCol w:w="1176"/>
      </w:tblGrid>
      <w:tr w:rsidR="002049CF" w14:paraId="0383F211" w14:textId="77777777" w:rsidTr="009C1100">
        <w:trPr>
          <w:trHeight w:val="564"/>
          <w:jc w:val="center"/>
        </w:trPr>
        <w:tc>
          <w:tcPr>
            <w:tcW w:w="494" w:type="dxa"/>
            <w:vMerge w:val="restart"/>
            <w:vAlign w:val="center"/>
          </w:tcPr>
          <w:p w14:paraId="3EF6EA31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9C05ED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051" w:type="dxa"/>
            <w:vMerge w:val="restart"/>
            <w:vAlign w:val="center"/>
          </w:tcPr>
          <w:p w14:paraId="21833537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9C05ED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Nazwa sprzętu</w:t>
            </w:r>
          </w:p>
        </w:tc>
        <w:tc>
          <w:tcPr>
            <w:tcW w:w="1562" w:type="dxa"/>
            <w:vMerge w:val="restart"/>
            <w:vAlign w:val="center"/>
          </w:tcPr>
          <w:p w14:paraId="419D4989" w14:textId="27712AEE" w:rsidR="002049CF" w:rsidRPr="009C05ED" w:rsidRDefault="006B6284" w:rsidP="009C110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Normatyw dla jednej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 6 osobowej</w:t>
            </w:r>
            <w:r w:rsidRPr="00745151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 grupy</w:t>
            </w:r>
          </w:p>
        </w:tc>
        <w:tc>
          <w:tcPr>
            <w:tcW w:w="3655" w:type="dxa"/>
            <w:gridSpan w:val="3"/>
            <w:vAlign w:val="center"/>
          </w:tcPr>
          <w:p w14:paraId="7DC6C54B" w14:textId="77777777" w:rsidR="006B6284" w:rsidRDefault="006B6284" w:rsidP="006B6284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745151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Ilość sprzętu niezbędna 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dla zakładanej liczby grup</w:t>
            </w:r>
          </w:p>
          <w:p w14:paraId="4A1ADC58" w14:textId="4D8BB892" w:rsidR="002049CF" w:rsidRPr="009C05ED" w:rsidRDefault="006B6284" w:rsidP="006B6284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522332">
              <w:rPr>
                <w:rFonts w:ascii="Calibri" w:eastAsia="Calibri" w:hAnsi="Calibri" w:cs="Calibri"/>
                <w:bCs/>
                <w:i/>
                <w:iCs/>
                <w:sz w:val="16"/>
                <w:szCs w:val="16"/>
                <w:lang w:eastAsia="en-US"/>
              </w:rPr>
              <w:t>(iloczyn normatywu i liczby grup)</w:t>
            </w:r>
          </w:p>
        </w:tc>
      </w:tr>
      <w:tr w:rsidR="002049CF" w14:paraId="4BFB99E1" w14:textId="77777777" w:rsidTr="009C1100">
        <w:trPr>
          <w:jc w:val="center"/>
        </w:trPr>
        <w:tc>
          <w:tcPr>
            <w:tcW w:w="494" w:type="dxa"/>
            <w:vMerge/>
            <w:vAlign w:val="center"/>
          </w:tcPr>
          <w:p w14:paraId="77EA1E56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51" w:type="dxa"/>
            <w:vMerge/>
            <w:vAlign w:val="center"/>
          </w:tcPr>
          <w:p w14:paraId="6B9AB0DE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vMerge/>
            <w:vAlign w:val="center"/>
          </w:tcPr>
          <w:p w14:paraId="28801695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vAlign w:val="center"/>
          </w:tcPr>
          <w:p w14:paraId="54EF1530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9C05ED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własny</w:t>
            </w:r>
          </w:p>
        </w:tc>
        <w:tc>
          <w:tcPr>
            <w:tcW w:w="1322" w:type="dxa"/>
            <w:vAlign w:val="center"/>
          </w:tcPr>
          <w:p w14:paraId="730CC214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9C05ED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wypożyczony</w:t>
            </w:r>
          </w:p>
        </w:tc>
        <w:tc>
          <w:tcPr>
            <w:tcW w:w="1176" w:type="dxa"/>
            <w:vAlign w:val="center"/>
          </w:tcPr>
          <w:p w14:paraId="4B7E6BD5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9C05ED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łącznie</w:t>
            </w:r>
          </w:p>
        </w:tc>
      </w:tr>
      <w:tr w:rsidR="002049CF" w14:paraId="61675704" w14:textId="77777777" w:rsidTr="009C1100">
        <w:trPr>
          <w:jc w:val="center"/>
        </w:trPr>
        <w:tc>
          <w:tcPr>
            <w:tcW w:w="494" w:type="dxa"/>
            <w:vAlign w:val="center"/>
          </w:tcPr>
          <w:p w14:paraId="0E4B1BDE" w14:textId="77777777" w:rsidR="002049CF" w:rsidRPr="00D718BA" w:rsidRDefault="002049CF" w:rsidP="002049CF">
            <w:pPr>
              <w:pStyle w:val="Akapitzlist"/>
              <w:numPr>
                <w:ilvl w:val="0"/>
                <w:numId w:val="4"/>
              </w:numPr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51" w:type="dxa"/>
            <w:vAlign w:val="center"/>
          </w:tcPr>
          <w:p w14:paraId="7278BFEE" w14:textId="77777777" w:rsidR="002049CF" w:rsidRPr="009C05ED" w:rsidRDefault="002049CF" w:rsidP="009C1100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C05E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Jednostka pływająca umożliwiająca transport ekipy nurkowej wraz z wyposażeniem</w:t>
            </w:r>
          </w:p>
        </w:tc>
        <w:tc>
          <w:tcPr>
            <w:tcW w:w="1562" w:type="dxa"/>
            <w:vAlign w:val="center"/>
          </w:tcPr>
          <w:p w14:paraId="1D67F4B7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C05E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2 szt. </w:t>
            </w:r>
          </w:p>
        </w:tc>
        <w:tc>
          <w:tcPr>
            <w:tcW w:w="1157" w:type="dxa"/>
            <w:vAlign w:val="center"/>
          </w:tcPr>
          <w:p w14:paraId="3823CFA5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50E1CB80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14:paraId="0148D02F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2049CF" w14:paraId="7B3072F7" w14:textId="77777777" w:rsidTr="009C1100">
        <w:trPr>
          <w:jc w:val="center"/>
        </w:trPr>
        <w:tc>
          <w:tcPr>
            <w:tcW w:w="494" w:type="dxa"/>
            <w:vAlign w:val="center"/>
          </w:tcPr>
          <w:p w14:paraId="54821A48" w14:textId="77777777" w:rsidR="002049CF" w:rsidRPr="009C05ED" w:rsidRDefault="002049CF" w:rsidP="002049CF">
            <w:pPr>
              <w:pStyle w:val="Akapitzlist"/>
              <w:numPr>
                <w:ilvl w:val="0"/>
                <w:numId w:val="4"/>
              </w:numPr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51" w:type="dxa"/>
            <w:vAlign w:val="center"/>
          </w:tcPr>
          <w:p w14:paraId="1E371BB1" w14:textId="77777777" w:rsidR="002049CF" w:rsidRPr="009C05ED" w:rsidRDefault="002049CF" w:rsidP="009C1100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C05E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Sprężarka do napełniania butli nurkowych sprężonym powietrzem oraz nitroksem*</w:t>
            </w:r>
          </w:p>
        </w:tc>
        <w:tc>
          <w:tcPr>
            <w:tcW w:w="1562" w:type="dxa"/>
            <w:vAlign w:val="center"/>
          </w:tcPr>
          <w:p w14:paraId="432E1F7B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C05E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 szt.</w:t>
            </w:r>
          </w:p>
        </w:tc>
        <w:tc>
          <w:tcPr>
            <w:tcW w:w="1157" w:type="dxa"/>
            <w:vAlign w:val="center"/>
          </w:tcPr>
          <w:p w14:paraId="5B7A84C7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0644B0FF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14:paraId="1446CCEE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2049CF" w14:paraId="56456EE4" w14:textId="77777777" w:rsidTr="009C1100">
        <w:trPr>
          <w:jc w:val="center"/>
        </w:trPr>
        <w:tc>
          <w:tcPr>
            <w:tcW w:w="494" w:type="dxa"/>
            <w:vAlign w:val="center"/>
          </w:tcPr>
          <w:p w14:paraId="0CB769E4" w14:textId="77777777" w:rsidR="002049CF" w:rsidRPr="009C05ED" w:rsidRDefault="002049CF" w:rsidP="002049CF">
            <w:pPr>
              <w:pStyle w:val="Akapitzlist"/>
              <w:numPr>
                <w:ilvl w:val="0"/>
                <w:numId w:val="4"/>
              </w:numPr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51" w:type="dxa"/>
            <w:vAlign w:val="center"/>
          </w:tcPr>
          <w:p w14:paraId="7366028D" w14:textId="77777777" w:rsidR="002049CF" w:rsidRPr="009C05ED" w:rsidRDefault="002049CF" w:rsidP="009C1100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C05E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Autonomiczne aparaty nurkowe</w:t>
            </w:r>
          </w:p>
        </w:tc>
        <w:tc>
          <w:tcPr>
            <w:tcW w:w="1562" w:type="dxa"/>
            <w:vAlign w:val="center"/>
          </w:tcPr>
          <w:p w14:paraId="2B7CDA4D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C05E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 zestawy</w:t>
            </w:r>
          </w:p>
        </w:tc>
        <w:tc>
          <w:tcPr>
            <w:tcW w:w="1157" w:type="dxa"/>
            <w:vAlign w:val="center"/>
          </w:tcPr>
          <w:p w14:paraId="6FCF9835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0A0F1A19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14:paraId="0068F9D7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2049CF" w14:paraId="4B5626D9" w14:textId="77777777" w:rsidTr="009C1100">
        <w:trPr>
          <w:jc w:val="center"/>
        </w:trPr>
        <w:tc>
          <w:tcPr>
            <w:tcW w:w="494" w:type="dxa"/>
            <w:vAlign w:val="center"/>
          </w:tcPr>
          <w:p w14:paraId="40BC0D1A" w14:textId="77777777" w:rsidR="002049CF" w:rsidRPr="009C05ED" w:rsidRDefault="002049CF" w:rsidP="002049CF">
            <w:pPr>
              <w:pStyle w:val="Akapitzlist"/>
              <w:numPr>
                <w:ilvl w:val="0"/>
                <w:numId w:val="4"/>
              </w:numPr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51" w:type="dxa"/>
            <w:vAlign w:val="center"/>
          </w:tcPr>
          <w:p w14:paraId="094F725E" w14:textId="77777777" w:rsidR="002049CF" w:rsidRPr="009C05ED" w:rsidRDefault="002049CF" w:rsidP="009C1100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C05E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testowane zawiesia linowe i pasowe </w:t>
            </w:r>
          </w:p>
        </w:tc>
        <w:tc>
          <w:tcPr>
            <w:tcW w:w="1562" w:type="dxa"/>
            <w:vAlign w:val="center"/>
          </w:tcPr>
          <w:p w14:paraId="47E34468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C05E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4 szt.</w:t>
            </w:r>
          </w:p>
        </w:tc>
        <w:tc>
          <w:tcPr>
            <w:tcW w:w="1157" w:type="dxa"/>
            <w:vAlign w:val="center"/>
          </w:tcPr>
          <w:p w14:paraId="74C435D3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2651DD02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14:paraId="2D986B39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2049CF" w14:paraId="0E20028F" w14:textId="77777777" w:rsidTr="009C1100">
        <w:trPr>
          <w:jc w:val="center"/>
        </w:trPr>
        <w:tc>
          <w:tcPr>
            <w:tcW w:w="494" w:type="dxa"/>
            <w:vAlign w:val="center"/>
          </w:tcPr>
          <w:p w14:paraId="431D3510" w14:textId="77777777" w:rsidR="002049CF" w:rsidRPr="009C05ED" w:rsidRDefault="002049CF" w:rsidP="002049CF">
            <w:pPr>
              <w:pStyle w:val="Akapitzlist"/>
              <w:numPr>
                <w:ilvl w:val="0"/>
                <w:numId w:val="4"/>
              </w:numPr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51" w:type="dxa"/>
            <w:vAlign w:val="center"/>
          </w:tcPr>
          <w:p w14:paraId="528985AC" w14:textId="77777777" w:rsidR="002049CF" w:rsidRPr="009C05ED" w:rsidRDefault="002049CF" w:rsidP="009C1100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C05E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Balony wypornościowe</w:t>
            </w:r>
          </w:p>
        </w:tc>
        <w:tc>
          <w:tcPr>
            <w:tcW w:w="1562" w:type="dxa"/>
            <w:vAlign w:val="center"/>
          </w:tcPr>
          <w:p w14:paraId="00D9EFAE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C05E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3 szt.</w:t>
            </w:r>
          </w:p>
        </w:tc>
        <w:tc>
          <w:tcPr>
            <w:tcW w:w="1157" w:type="dxa"/>
            <w:vAlign w:val="center"/>
          </w:tcPr>
          <w:p w14:paraId="43CC91AB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19FD3473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14:paraId="21D1F13A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2049CF" w14:paraId="1F02674F" w14:textId="77777777" w:rsidTr="009C1100">
        <w:trPr>
          <w:jc w:val="center"/>
        </w:trPr>
        <w:tc>
          <w:tcPr>
            <w:tcW w:w="494" w:type="dxa"/>
            <w:vAlign w:val="center"/>
          </w:tcPr>
          <w:p w14:paraId="7D0EDC2C" w14:textId="77777777" w:rsidR="002049CF" w:rsidRPr="009C05ED" w:rsidRDefault="002049CF" w:rsidP="002049CF">
            <w:pPr>
              <w:pStyle w:val="Akapitzlist"/>
              <w:numPr>
                <w:ilvl w:val="0"/>
                <w:numId w:val="4"/>
              </w:numPr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51" w:type="dxa"/>
            <w:vAlign w:val="center"/>
          </w:tcPr>
          <w:p w14:paraId="3E2174FA" w14:textId="77777777" w:rsidR="002049CF" w:rsidRPr="009C05ED" w:rsidRDefault="002049CF" w:rsidP="009C1100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C05E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Urządzenia hydrauliczne do cięcia</w:t>
            </w:r>
          </w:p>
        </w:tc>
        <w:tc>
          <w:tcPr>
            <w:tcW w:w="1562" w:type="dxa"/>
            <w:vAlign w:val="center"/>
          </w:tcPr>
          <w:p w14:paraId="2491715D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C05E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 zestaw</w:t>
            </w:r>
          </w:p>
        </w:tc>
        <w:tc>
          <w:tcPr>
            <w:tcW w:w="1157" w:type="dxa"/>
            <w:vAlign w:val="center"/>
          </w:tcPr>
          <w:p w14:paraId="7AB6CEC1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5226B760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14:paraId="3255C20E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2049CF" w14:paraId="12A8969E" w14:textId="77777777" w:rsidTr="009C1100">
        <w:trPr>
          <w:jc w:val="center"/>
        </w:trPr>
        <w:tc>
          <w:tcPr>
            <w:tcW w:w="494" w:type="dxa"/>
            <w:vAlign w:val="center"/>
          </w:tcPr>
          <w:p w14:paraId="3A41FB78" w14:textId="77777777" w:rsidR="002049CF" w:rsidRPr="009C05ED" w:rsidRDefault="002049CF" w:rsidP="002049CF">
            <w:pPr>
              <w:pStyle w:val="Akapitzlist"/>
              <w:numPr>
                <w:ilvl w:val="0"/>
                <w:numId w:val="4"/>
              </w:numPr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51" w:type="dxa"/>
            <w:vAlign w:val="center"/>
          </w:tcPr>
          <w:p w14:paraId="10590629" w14:textId="77777777" w:rsidR="002049CF" w:rsidRPr="009C05ED" w:rsidRDefault="002049CF" w:rsidP="009C1100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C05E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bliczki do pisania</w:t>
            </w:r>
          </w:p>
        </w:tc>
        <w:tc>
          <w:tcPr>
            <w:tcW w:w="1562" w:type="dxa"/>
            <w:vAlign w:val="center"/>
          </w:tcPr>
          <w:p w14:paraId="424E0506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C05E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6 szt.</w:t>
            </w:r>
          </w:p>
        </w:tc>
        <w:tc>
          <w:tcPr>
            <w:tcW w:w="1157" w:type="dxa"/>
            <w:vAlign w:val="center"/>
          </w:tcPr>
          <w:p w14:paraId="46237E83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5AB93E6E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14:paraId="0F9CEFCF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2049CF" w14:paraId="2D97EE22" w14:textId="77777777" w:rsidTr="009C1100">
        <w:trPr>
          <w:jc w:val="center"/>
        </w:trPr>
        <w:tc>
          <w:tcPr>
            <w:tcW w:w="494" w:type="dxa"/>
            <w:vAlign w:val="center"/>
          </w:tcPr>
          <w:p w14:paraId="68A6EAA3" w14:textId="77777777" w:rsidR="002049CF" w:rsidRPr="009C05ED" w:rsidRDefault="002049CF" w:rsidP="002049CF">
            <w:pPr>
              <w:pStyle w:val="Akapitzlist"/>
              <w:numPr>
                <w:ilvl w:val="0"/>
                <w:numId w:val="4"/>
              </w:numPr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51" w:type="dxa"/>
            <w:vAlign w:val="center"/>
          </w:tcPr>
          <w:p w14:paraId="668454BE" w14:textId="77777777" w:rsidR="002049CF" w:rsidRPr="009C05ED" w:rsidRDefault="002049CF" w:rsidP="009C1100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C05E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System przewodowej i bezprzewodowej łączności podwodnej z maskami pełnotwarzowymi składający się z:</w:t>
            </w:r>
            <w:r w:rsidRPr="009C05E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br/>
              <w:t xml:space="preserve">centralka łączności podwodnej (1 szt.), </w:t>
            </w:r>
            <w:r w:rsidRPr="009C05E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br/>
              <w:t>kabloliny (3 szt.), maska pełnotwarzowa (3 szt.)</w:t>
            </w:r>
          </w:p>
        </w:tc>
        <w:tc>
          <w:tcPr>
            <w:tcW w:w="1562" w:type="dxa"/>
            <w:vAlign w:val="center"/>
          </w:tcPr>
          <w:p w14:paraId="7DB3DB94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C05E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 zestaw</w:t>
            </w:r>
          </w:p>
        </w:tc>
        <w:tc>
          <w:tcPr>
            <w:tcW w:w="1157" w:type="dxa"/>
            <w:vAlign w:val="center"/>
          </w:tcPr>
          <w:p w14:paraId="77FBC5CE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10E07895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14:paraId="0E7EB2A4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2049CF" w14:paraId="5069CD6C" w14:textId="77777777" w:rsidTr="009C1100">
        <w:trPr>
          <w:jc w:val="center"/>
        </w:trPr>
        <w:tc>
          <w:tcPr>
            <w:tcW w:w="494" w:type="dxa"/>
            <w:vAlign w:val="center"/>
          </w:tcPr>
          <w:p w14:paraId="38975CCD" w14:textId="77777777" w:rsidR="002049CF" w:rsidRPr="009C05ED" w:rsidRDefault="002049CF" w:rsidP="002049CF">
            <w:pPr>
              <w:pStyle w:val="Akapitzlist"/>
              <w:numPr>
                <w:ilvl w:val="0"/>
                <w:numId w:val="4"/>
              </w:numPr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51" w:type="dxa"/>
            <w:vAlign w:val="center"/>
          </w:tcPr>
          <w:p w14:paraId="21D00522" w14:textId="77777777" w:rsidR="002049CF" w:rsidRPr="009C05ED" w:rsidRDefault="002049CF" w:rsidP="009C1100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C05E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Środki łączności radiowej</w:t>
            </w:r>
          </w:p>
        </w:tc>
        <w:tc>
          <w:tcPr>
            <w:tcW w:w="1562" w:type="dxa"/>
            <w:vAlign w:val="center"/>
          </w:tcPr>
          <w:p w14:paraId="4461A8F7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C05E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 zestaw</w:t>
            </w:r>
          </w:p>
        </w:tc>
        <w:tc>
          <w:tcPr>
            <w:tcW w:w="1157" w:type="dxa"/>
            <w:vAlign w:val="center"/>
          </w:tcPr>
          <w:p w14:paraId="719BEDBC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05FC359E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14:paraId="37A1ACAA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2049CF" w14:paraId="57FA8F47" w14:textId="77777777" w:rsidTr="009C1100">
        <w:trPr>
          <w:jc w:val="center"/>
        </w:trPr>
        <w:tc>
          <w:tcPr>
            <w:tcW w:w="494" w:type="dxa"/>
            <w:vAlign w:val="center"/>
          </w:tcPr>
          <w:p w14:paraId="05FA9602" w14:textId="77777777" w:rsidR="002049CF" w:rsidRPr="009C05ED" w:rsidRDefault="002049CF" w:rsidP="002049CF">
            <w:pPr>
              <w:pStyle w:val="Akapitzlist"/>
              <w:numPr>
                <w:ilvl w:val="0"/>
                <w:numId w:val="4"/>
              </w:numPr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51" w:type="dxa"/>
            <w:vAlign w:val="center"/>
          </w:tcPr>
          <w:p w14:paraId="7959822C" w14:textId="77777777" w:rsidR="002049CF" w:rsidRPr="009C05ED" w:rsidRDefault="002049CF" w:rsidP="009C1100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C05E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Środki łączności telefonicznej</w:t>
            </w:r>
          </w:p>
        </w:tc>
        <w:tc>
          <w:tcPr>
            <w:tcW w:w="1562" w:type="dxa"/>
            <w:vAlign w:val="center"/>
          </w:tcPr>
          <w:p w14:paraId="79E3BBB4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C05E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 szt.</w:t>
            </w:r>
          </w:p>
        </w:tc>
        <w:tc>
          <w:tcPr>
            <w:tcW w:w="1157" w:type="dxa"/>
            <w:vAlign w:val="center"/>
          </w:tcPr>
          <w:p w14:paraId="30A4F3FC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4330CD4F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14:paraId="42412378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2049CF" w14:paraId="05A79E98" w14:textId="77777777" w:rsidTr="009C1100">
        <w:trPr>
          <w:jc w:val="center"/>
        </w:trPr>
        <w:tc>
          <w:tcPr>
            <w:tcW w:w="494" w:type="dxa"/>
            <w:vAlign w:val="center"/>
          </w:tcPr>
          <w:p w14:paraId="42578B15" w14:textId="77777777" w:rsidR="002049CF" w:rsidRPr="009C05ED" w:rsidRDefault="002049CF" w:rsidP="002049CF">
            <w:pPr>
              <w:pStyle w:val="Akapitzlist"/>
              <w:numPr>
                <w:ilvl w:val="0"/>
                <w:numId w:val="4"/>
              </w:numPr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51" w:type="dxa"/>
            <w:vAlign w:val="center"/>
          </w:tcPr>
          <w:p w14:paraId="337F7ADF" w14:textId="77777777" w:rsidR="002049CF" w:rsidRPr="009C05ED" w:rsidRDefault="002049CF" w:rsidP="009C1100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C05E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Środki bezprzewodowe, audiowizualne wraz z oświetleniem do rejestracji prowadzonych ćwiczeń pod wodą</w:t>
            </w:r>
          </w:p>
        </w:tc>
        <w:tc>
          <w:tcPr>
            <w:tcW w:w="1562" w:type="dxa"/>
            <w:vAlign w:val="center"/>
          </w:tcPr>
          <w:p w14:paraId="3C999979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C05E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 zestaw</w:t>
            </w:r>
          </w:p>
        </w:tc>
        <w:tc>
          <w:tcPr>
            <w:tcW w:w="1157" w:type="dxa"/>
            <w:vAlign w:val="center"/>
          </w:tcPr>
          <w:p w14:paraId="6BA19657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31116A36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14:paraId="042474F5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2049CF" w14:paraId="00510CF8" w14:textId="77777777" w:rsidTr="009C1100">
        <w:trPr>
          <w:jc w:val="center"/>
        </w:trPr>
        <w:tc>
          <w:tcPr>
            <w:tcW w:w="494" w:type="dxa"/>
            <w:vAlign w:val="center"/>
          </w:tcPr>
          <w:p w14:paraId="0A7BDA8E" w14:textId="77777777" w:rsidR="002049CF" w:rsidRPr="009C05ED" w:rsidRDefault="002049CF" w:rsidP="002049CF">
            <w:pPr>
              <w:pStyle w:val="Akapitzlist"/>
              <w:numPr>
                <w:ilvl w:val="0"/>
                <w:numId w:val="4"/>
              </w:numPr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51" w:type="dxa"/>
            <w:vAlign w:val="center"/>
          </w:tcPr>
          <w:p w14:paraId="4C7C28F1" w14:textId="77777777" w:rsidR="002049CF" w:rsidRPr="009C05ED" w:rsidRDefault="002049CF" w:rsidP="009C1100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10735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Rzutka ratownicza z liną o dł. min. 20 m na pasie lub chowana w kieszeń kamizelki</w:t>
            </w:r>
          </w:p>
        </w:tc>
        <w:tc>
          <w:tcPr>
            <w:tcW w:w="1562" w:type="dxa"/>
            <w:vAlign w:val="center"/>
          </w:tcPr>
          <w:p w14:paraId="523B7799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C05E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 szt.</w:t>
            </w:r>
          </w:p>
        </w:tc>
        <w:tc>
          <w:tcPr>
            <w:tcW w:w="1157" w:type="dxa"/>
            <w:vAlign w:val="center"/>
          </w:tcPr>
          <w:p w14:paraId="4E67FE73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069961C4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14:paraId="45484377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2049CF" w14:paraId="3EB8E6A8" w14:textId="77777777" w:rsidTr="009C1100">
        <w:trPr>
          <w:jc w:val="center"/>
        </w:trPr>
        <w:tc>
          <w:tcPr>
            <w:tcW w:w="494" w:type="dxa"/>
            <w:vAlign w:val="center"/>
          </w:tcPr>
          <w:p w14:paraId="406B2650" w14:textId="77777777" w:rsidR="002049CF" w:rsidRPr="009C05ED" w:rsidRDefault="002049CF" w:rsidP="002049CF">
            <w:pPr>
              <w:pStyle w:val="Akapitzlist"/>
              <w:numPr>
                <w:ilvl w:val="0"/>
                <w:numId w:val="4"/>
              </w:numPr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51" w:type="dxa"/>
            <w:vAlign w:val="center"/>
          </w:tcPr>
          <w:p w14:paraId="69A9A8F2" w14:textId="77777777" w:rsidR="002049CF" w:rsidRPr="009C05ED" w:rsidRDefault="002049CF" w:rsidP="009C1100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10735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Koło ratunkowe</w:t>
            </w:r>
          </w:p>
        </w:tc>
        <w:tc>
          <w:tcPr>
            <w:tcW w:w="1562" w:type="dxa"/>
            <w:vAlign w:val="center"/>
          </w:tcPr>
          <w:p w14:paraId="2CC34AFE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C05E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 szt.</w:t>
            </w:r>
          </w:p>
        </w:tc>
        <w:tc>
          <w:tcPr>
            <w:tcW w:w="1157" w:type="dxa"/>
            <w:vAlign w:val="center"/>
          </w:tcPr>
          <w:p w14:paraId="5B20CE82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149F4212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14:paraId="3CB67525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2049CF" w14:paraId="34C5FA35" w14:textId="77777777" w:rsidTr="009C1100">
        <w:trPr>
          <w:jc w:val="center"/>
        </w:trPr>
        <w:tc>
          <w:tcPr>
            <w:tcW w:w="494" w:type="dxa"/>
            <w:vAlign w:val="center"/>
          </w:tcPr>
          <w:p w14:paraId="5675892E" w14:textId="77777777" w:rsidR="002049CF" w:rsidRPr="009C05ED" w:rsidRDefault="002049CF" w:rsidP="002049CF">
            <w:pPr>
              <w:pStyle w:val="Akapitzlist"/>
              <w:numPr>
                <w:ilvl w:val="0"/>
                <w:numId w:val="4"/>
              </w:numPr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51" w:type="dxa"/>
            <w:vAlign w:val="center"/>
          </w:tcPr>
          <w:p w14:paraId="761C94DB" w14:textId="77777777" w:rsidR="002049CF" w:rsidRPr="009C05ED" w:rsidRDefault="002049CF" w:rsidP="009C1100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C05E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Manekin ratowniczy, czterokończynowy o ciężarze zbliżonych do rzeczywistej masy człowieka</w:t>
            </w:r>
          </w:p>
        </w:tc>
        <w:tc>
          <w:tcPr>
            <w:tcW w:w="1562" w:type="dxa"/>
            <w:vAlign w:val="center"/>
          </w:tcPr>
          <w:p w14:paraId="41878C05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C05E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 szt.</w:t>
            </w:r>
          </w:p>
        </w:tc>
        <w:tc>
          <w:tcPr>
            <w:tcW w:w="1157" w:type="dxa"/>
            <w:vAlign w:val="center"/>
          </w:tcPr>
          <w:p w14:paraId="08137C67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6E983410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14:paraId="60122FF0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2049CF" w14:paraId="2C29FC38" w14:textId="77777777" w:rsidTr="009C1100">
        <w:trPr>
          <w:jc w:val="center"/>
        </w:trPr>
        <w:tc>
          <w:tcPr>
            <w:tcW w:w="494" w:type="dxa"/>
            <w:vAlign w:val="center"/>
          </w:tcPr>
          <w:p w14:paraId="2A1C8BF0" w14:textId="77777777" w:rsidR="002049CF" w:rsidRPr="009C05ED" w:rsidRDefault="002049CF" w:rsidP="002049CF">
            <w:pPr>
              <w:pStyle w:val="Akapitzlist"/>
              <w:numPr>
                <w:ilvl w:val="0"/>
                <w:numId w:val="4"/>
              </w:numPr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51" w:type="dxa"/>
            <w:vAlign w:val="center"/>
          </w:tcPr>
          <w:p w14:paraId="24313102" w14:textId="77777777" w:rsidR="002049CF" w:rsidRPr="009C05ED" w:rsidRDefault="002049CF" w:rsidP="009C1100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C05E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Boja manewrowa do oznaczenia stanowisk podwodnych </w:t>
            </w:r>
          </w:p>
        </w:tc>
        <w:tc>
          <w:tcPr>
            <w:tcW w:w="1562" w:type="dxa"/>
            <w:vAlign w:val="center"/>
          </w:tcPr>
          <w:p w14:paraId="0E31E3C2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C05E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6 szt. </w:t>
            </w:r>
          </w:p>
        </w:tc>
        <w:tc>
          <w:tcPr>
            <w:tcW w:w="1157" w:type="dxa"/>
            <w:vAlign w:val="center"/>
          </w:tcPr>
          <w:p w14:paraId="2AFB4EA3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06048FCC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14:paraId="780D2AA5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2049CF" w14:paraId="38C0F45D" w14:textId="77777777" w:rsidTr="009C1100">
        <w:trPr>
          <w:jc w:val="center"/>
        </w:trPr>
        <w:tc>
          <w:tcPr>
            <w:tcW w:w="494" w:type="dxa"/>
            <w:vAlign w:val="center"/>
          </w:tcPr>
          <w:p w14:paraId="61BDC8FB" w14:textId="77777777" w:rsidR="002049CF" w:rsidRPr="009C05ED" w:rsidRDefault="002049CF" w:rsidP="002049CF">
            <w:pPr>
              <w:pStyle w:val="Akapitzlist"/>
              <w:numPr>
                <w:ilvl w:val="0"/>
                <w:numId w:val="4"/>
              </w:numPr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51" w:type="dxa"/>
            <w:vAlign w:val="center"/>
          </w:tcPr>
          <w:p w14:paraId="48D440D1" w14:textId="77777777" w:rsidR="002049CF" w:rsidRPr="009C05ED" w:rsidRDefault="002049CF" w:rsidP="009C1100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C05E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Sonar dookólny </w:t>
            </w:r>
          </w:p>
        </w:tc>
        <w:tc>
          <w:tcPr>
            <w:tcW w:w="1562" w:type="dxa"/>
            <w:vAlign w:val="center"/>
          </w:tcPr>
          <w:p w14:paraId="11C76087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C05E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 zestaw</w:t>
            </w:r>
          </w:p>
        </w:tc>
        <w:tc>
          <w:tcPr>
            <w:tcW w:w="1157" w:type="dxa"/>
            <w:vAlign w:val="center"/>
          </w:tcPr>
          <w:p w14:paraId="28CEE347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23F1D22B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14:paraId="0F187804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2049CF" w14:paraId="7E873737" w14:textId="77777777" w:rsidTr="009C1100">
        <w:trPr>
          <w:jc w:val="center"/>
        </w:trPr>
        <w:tc>
          <w:tcPr>
            <w:tcW w:w="9762" w:type="dxa"/>
            <w:gridSpan w:val="6"/>
            <w:vAlign w:val="center"/>
          </w:tcPr>
          <w:p w14:paraId="5D6B757D" w14:textId="77777777" w:rsidR="002049CF" w:rsidRPr="0010735E" w:rsidRDefault="002049CF" w:rsidP="009C110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10735E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W celu zabezpieczenia medycznego szkolenia organizator zapewnia poniższy zestaw na każde miejsce realizacji ćwiczeń</w:t>
            </w:r>
          </w:p>
        </w:tc>
      </w:tr>
      <w:tr w:rsidR="002049CF" w14:paraId="5EA07CA2" w14:textId="77777777" w:rsidTr="009C1100">
        <w:trPr>
          <w:jc w:val="center"/>
        </w:trPr>
        <w:tc>
          <w:tcPr>
            <w:tcW w:w="494" w:type="dxa"/>
            <w:vAlign w:val="center"/>
          </w:tcPr>
          <w:p w14:paraId="245E2E05" w14:textId="77777777" w:rsidR="002049CF" w:rsidRDefault="002049CF" w:rsidP="002049CF">
            <w:pPr>
              <w:pStyle w:val="Akapitzlist"/>
              <w:numPr>
                <w:ilvl w:val="0"/>
                <w:numId w:val="4"/>
              </w:numPr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51" w:type="dxa"/>
            <w:vAlign w:val="center"/>
          </w:tcPr>
          <w:p w14:paraId="4C18452A" w14:textId="77777777" w:rsidR="002049CF" w:rsidRPr="009C05ED" w:rsidRDefault="002049CF" w:rsidP="009C1100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71DA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Zestaw ratownictwa medyczny R1</w:t>
            </w:r>
          </w:p>
        </w:tc>
        <w:tc>
          <w:tcPr>
            <w:tcW w:w="1562" w:type="dxa"/>
            <w:vAlign w:val="center"/>
          </w:tcPr>
          <w:p w14:paraId="5A2243CF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71DA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 szt.</w:t>
            </w:r>
          </w:p>
        </w:tc>
        <w:tc>
          <w:tcPr>
            <w:tcW w:w="1157" w:type="dxa"/>
            <w:vAlign w:val="center"/>
          </w:tcPr>
          <w:p w14:paraId="6F903716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0A9E2D7F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14:paraId="71442731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2049CF" w14:paraId="58FD5155" w14:textId="77777777" w:rsidTr="009C1100">
        <w:trPr>
          <w:jc w:val="center"/>
        </w:trPr>
        <w:tc>
          <w:tcPr>
            <w:tcW w:w="494" w:type="dxa"/>
            <w:vAlign w:val="center"/>
          </w:tcPr>
          <w:p w14:paraId="4DDA3A2D" w14:textId="77777777" w:rsidR="002049CF" w:rsidRDefault="002049CF" w:rsidP="002049CF">
            <w:pPr>
              <w:pStyle w:val="Akapitzlist"/>
              <w:numPr>
                <w:ilvl w:val="0"/>
                <w:numId w:val="4"/>
              </w:numPr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51" w:type="dxa"/>
            <w:vAlign w:val="center"/>
          </w:tcPr>
          <w:p w14:paraId="47F6BCB2" w14:textId="77777777" w:rsidR="002049CF" w:rsidRPr="009C05ED" w:rsidRDefault="002049CF" w:rsidP="009C1100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71DA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Defibrylator zautomatyzowany (AED)</w:t>
            </w:r>
          </w:p>
        </w:tc>
        <w:tc>
          <w:tcPr>
            <w:tcW w:w="1562" w:type="dxa"/>
            <w:vAlign w:val="center"/>
          </w:tcPr>
          <w:p w14:paraId="5FB1C52A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71DA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 szt.</w:t>
            </w:r>
          </w:p>
        </w:tc>
        <w:tc>
          <w:tcPr>
            <w:tcW w:w="1157" w:type="dxa"/>
            <w:vAlign w:val="center"/>
          </w:tcPr>
          <w:p w14:paraId="41E5C78E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2725709F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14:paraId="625E5C07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2049CF" w14:paraId="1B48B886" w14:textId="77777777" w:rsidTr="009C1100">
        <w:trPr>
          <w:jc w:val="center"/>
        </w:trPr>
        <w:tc>
          <w:tcPr>
            <w:tcW w:w="494" w:type="dxa"/>
            <w:vAlign w:val="center"/>
          </w:tcPr>
          <w:p w14:paraId="09260D16" w14:textId="77777777" w:rsidR="002049CF" w:rsidRDefault="002049CF" w:rsidP="002049CF">
            <w:pPr>
              <w:pStyle w:val="Akapitzlist"/>
              <w:numPr>
                <w:ilvl w:val="0"/>
                <w:numId w:val="4"/>
              </w:numPr>
              <w:ind w:left="360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51" w:type="dxa"/>
            <w:vAlign w:val="center"/>
          </w:tcPr>
          <w:p w14:paraId="13D0CB5A" w14:textId="77777777" w:rsidR="002049CF" w:rsidRPr="009C05ED" w:rsidRDefault="002049CF" w:rsidP="009C1100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C05E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Butla z tlenem 1500 l</w:t>
            </w:r>
          </w:p>
        </w:tc>
        <w:tc>
          <w:tcPr>
            <w:tcW w:w="1562" w:type="dxa"/>
            <w:vAlign w:val="center"/>
          </w:tcPr>
          <w:p w14:paraId="4C1604AD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C05E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 szt.</w:t>
            </w:r>
          </w:p>
        </w:tc>
        <w:tc>
          <w:tcPr>
            <w:tcW w:w="1157" w:type="dxa"/>
            <w:vAlign w:val="center"/>
          </w:tcPr>
          <w:p w14:paraId="03BE378B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3365890B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vAlign w:val="center"/>
          </w:tcPr>
          <w:p w14:paraId="594731A7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</w:tbl>
    <w:p w14:paraId="4FDBB2E3" w14:textId="77777777" w:rsidR="002049CF" w:rsidRPr="009C05ED" w:rsidRDefault="002049CF" w:rsidP="002049CF">
      <w:pPr>
        <w:spacing w:after="160" w:line="259" w:lineRule="auto"/>
        <w:rPr>
          <w:rFonts w:ascii="Calibri" w:eastAsia="Calibri" w:hAnsi="Calibri" w:cs="Calibri"/>
          <w:b/>
          <w:sz w:val="2"/>
          <w:szCs w:val="2"/>
          <w:lang w:eastAsia="en-US"/>
        </w:rPr>
      </w:pPr>
    </w:p>
    <w:p w14:paraId="3A6A8FDF" w14:textId="77777777" w:rsidR="002049CF" w:rsidRPr="009C05ED" w:rsidRDefault="002049CF" w:rsidP="002049CF">
      <w:pPr>
        <w:spacing w:after="160" w:line="259" w:lineRule="auto"/>
        <w:rPr>
          <w:rFonts w:ascii="Calibri" w:eastAsia="Calibri" w:hAnsi="Calibri" w:cs="Calibri"/>
          <w:bCs/>
          <w:i/>
          <w:iCs/>
          <w:sz w:val="20"/>
          <w:szCs w:val="20"/>
          <w:lang w:eastAsia="en-US"/>
        </w:rPr>
      </w:pPr>
      <w:bookmarkStart w:id="0" w:name="_Hlk190689344"/>
      <w:r w:rsidRPr="009C05ED">
        <w:rPr>
          <w:rFonts w:ascii="Calibri" w:eastAsia="Calibri" w:hAnsi="Calibri" w:cs="Calibri"/>
          <w:b/>
          <w:i/>
          <w:iCs/>
          <w:sz w:val="20"/>
          <w:szCs w:val="20"/>
          <w:lang w:eastAsia="en-US"/>
        </w:rPr>
        <w:t xml:space="preserve">* </w:t>
      </w:r>
      <w:r w:rsidRPr="009C05ED">
        <w:rPr>
          <w:rFonts w:ascii="Calibri" w:eastAsia="Calibri" w:hAnsi="Calibri" w:cs="Calibri"/>
          <w:bCs/>
          <w:i/>
          <w:iCs/>
          <w:sz w:val="20"/>
          <w:szCs w:val="20"/>
          <w:lang w:eastAsia="en-US"/>
        </w:rPr>
        <w:t>–</w:t>
      </w:r>
      <w:r w:rsidRPr="009C05ED">
        <w:rPr>
          <w:rFonts w:ascii="Calibri" w:eastAsia="Calibri" w:hAnsi="Calibri" w:cs="Calibri"/>
          <w:b/>
          <w:i/>
          <w:iCs/>
          <w:sz w:val="20"/>
          <w:szCs w:val="20"/>
          <w:lang w:eastAsia="en-US"/>
        </w:rPr>
        <w:t xml:space="preserve"> </w:t>
      </w:r>
      <w:r w:rsidRPr="009C05ED">
        <w:rPr>
          <w:rFonts w:ascii="Calibri" w:eastAsia="Calibri" w:hAnsi="Calibri" w:cs="Calibri"/>
          <w:bCs/>
          <w:i/>
          <w:iCs/>
          <w:sz w:val="20"/>
          <w:szCs w:val="20"/>
          <w:lang w:eastAsia="en-US"/>
        </w:rPr>
        <w:t>dostosowana parametrami do ilości uczestników</w:t>
      </w:r>
    </w:p>
    <w:bookmarkEnd w:id="0"/>
    <w:p w14:paraId="251E3CF3" w14:textId="77777777" w:rsidR="002049CF" w:rsidRDefault="002049CF" w:rsidP="002049CF">
      <w:pPr>
        <w:spacing w:after="160" w:line="259" w:lineRule="auto"/>
        <w:ind w:left="720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1414EF13" w14:textId="77777777" w:rsidR="002049CF" w:rsidRPr="00745151" w:rsidRDefault="002049CF" w:rsidP="002049CF">
      <w:pPr>
        <w:spacing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45151">
        <w:rPr>
          <w:rFonts w:ascii="Calibri" w:eastAsia="Calibri" w:hAnsi="Calibri" w:cs="Calibri"/>
          <w:sz w:val="22"/>
          <w:szCs w:val="22"/>
          <w:lang w:eastAsia="en-US"/>
        </w:rPr>
        <w:t xml:space="preserve">Ponadto w zależności od scenariusza zajęć praktycznych organizator zapewnia niezbędną liczbę: </w:t>
      </w:r>
    </w:p>
    <w:p w14:paraId="0224799B" w14:textId="77777777" w:rsidR="002049CF" w:rsidRPr="00745151" w:rsidRDefault="002049CF" w:rsidP="002049CF">
      <w:pPr>
        <w:numPr>
          <w:ilvl w:val="0"/>
          <w:numId w:val="3"/>
        </w:numPr>
        <w:spacing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45151">
        <w:rPr>
          <w:rFonts w:ascii="Calibri" w:eastAsia="Calibri" w:hAnsi="Calibri" w:cs="Calibri"/>
          <w:sz w:val="22"/>
          <w:szCs w:val="22"/>
          <w:lang w:eastAsia="en-US"/>
        </w:rPr>
        <w:t>jednorazowych rękawiczek nitrylowych,</w:t>
      </w:r>
    </w:p>
    <w:p w14:paraId="4C59F0A5" w14:textId="77777777" w:rsidR="002049CF" w:rsidRPr="00745151" w:rsidRDefault="002049CF" w:rsidP="002049CF">
      <w:pPr>
        <w:spacing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45151">
        <w:rPr>
          <w:rFonts w:ascii="Calibri" w:eastAsia="Calibri" w:hAnsi="Calibri" w:cs="Calibri"/>
          <w:sz w:val="22"/>
          <w:szCs w:val="22"/>
          <w:lang w:eastAsia="en-US"/>
        </w:rPr>
        <w:t xml:space="preserve">biorąc pod uwagę liczebność słuchaczy na szkoleniu, liczbę prowadzonych ćwiczeń </w:t>
      </w:r>
      <w:r w:rsidRPr="00745151">
        <w:rPr>
          <w:rFonts w:ascii="Calibri" w:eastAsia="Calibri" w:hAnsi="Calibri" w:cs="Calibri"/>
          <w:sz w:val="22"/>
          <w:szCs w:val="22"/>
          <w:lang w:eastAsia="en-US"/>
        </w:rPr>
        <w:br/>
        <w:t>z przedmiotowym sprzętem ochronnym oraz proces zużywania / zanieczyszczania się ww. sprzętu.</w:t>
      </w:r>
    </w:p>
    <w:p w14:paraId="3171D2C5" w14:textId="6B2D8F0D" w:rsidR="002049CF" w:rsidRPr="009C05ED" w:rsidRDefault="002049CF" w:rsidP="002049CF">
      <w:pPr>
        <w:numPr>
          <w:ilvl w:val="0"/>
          <w:numId w:val="2"/>
        </w:numPr>
        <w:spacing w:after="160" w:line="259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  <w:r w:rsidRPr="009C05ED">
        <w:rPr>
          <w:rFonts w:ascii="Calibri" w:eastAsia="Calibri" w:hAnsi="Calibri" w:cs="Calibri"/>
          <w:b/>
          <w:sz w:val="20"/>
          <w:szCs w:val="20"/>
          <w:lang w:eastAsia="en-US"/>
        </w:rPr>
        <w:br w:type="page"/>
      </w:r>
      <w:r w:rsidRPr="009C05ED">
        <w:rPr>
          <w:rFonts w:ascii="Calibri" w:eastAsia="Calibri" w:hAnsi="Calibri" w:cs="Calibri"/>
          <w:b/>
          <w:sz w:val="20"/>
          <w:szCs w:val="20"/>
          <w:lang w:eastAsia="en-US"/>
        </w:rPr>
        <w:lastRenderedPageBreak/>
        <w:t xml:space="preserve">Stanowiska </w:t>
      </w:r>
      <w:r w:rsidR="006B6284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wymagane </w:t>
      </w:r>
      <w:r w:rsidRPr="009C05ED">
        <w:rPr>
          <w:rFonts w:ascii="Calibri" w:eastAsia="Calibri" w:hAnsi="Calibri" w:cs="Calibri"/>
          <w:b/>
          <w:sz w:val="20"/>
          <w:szCs w:val="20"/>
          <w:lang w:eastAsia="en-US"/>
        </w:rPr>
        <w:t>do realizacji zajęć praktycznych</w:t>
      </w:r>
    </w:p>
    <w:tbl>
      <w:tblPr>
        <w:tblW w:w="9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15"/>
        <w:gridCol w:w="1815"/>
        <w:gridCol w:w="1560"/>
      </w:tblGrid>
      <w:tr w:rsidR="002049CF" w14:paraId="0C2BA0BC" w14:textId="77777777" w:rsidTr="009C1100">
        <w:trPr>
          <w:jc w:val="center"/>
        </w:trPr>
        <w:tc>
          <w:tcPr>
            <w:tcW w:w="534" w:type="dxa"/>
            <w:vAlign w:val="center"/>
          </w:tcPr>
          <w:p w14:paraId="76AF9E76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9C05ED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5315" w:type="dxa"/>
            <w:vAlign w:val="center"/>
          </w:tcPr>
          <w:p w14:paraId="4A5F1F56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9C05ED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Rodzaj stanowiska</w:t>
            </w:r>
          </w:p>
        </w:tc>
        <w:tc>
          <w:tcPr>
            <w:tcW w:w="1815" w:type="dxa"/>
            <w:vAlign w:val="center"/>
          </w:tcPr>
          <w:p w14:paraId="3E41F37E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9C05ED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Na własnym terenie</w:t>
            </w:r>
          </w:p>
        </w:tc>
        <w:tc>
          <w:tcPr>
            <w:tcW w:w="1560" w:type="dxa"/>
            <w:vAlign w:val="center"/>
          </w:tcPr>
          <w:p w14:paraId="03270D08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9C05ED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W innym miejscu</w:t>
            </w:r>
          </w:p>
        </w:tc>
      </w:tr>
      <w:tr w:rsidR="002049CF" w14:paraId="1E6B6B71" w14:textId="77777777" w:rsidTr="009C1100">
        <w:trPr>
          <w:jc w:val="center"/>
        </w:trPr>
        <w:tc>
          <w:tcPr>
            <w:tcW w:w="534" w:type="dxa"/>
            <w:vAlign w:val="center"/>
          </w:tcPr>
          <w:p w14:paraId="00C201F4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9C05ED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315" w:type="dxa"/>
            <w:vAlign w:val="center"/>
          </w:tcPr>
          <w:p w14:paraId="2DD193D9" w14:textId="77777777" w:rsidR="002049CF" w:rsidRPr="009C05ED" w:rsidRDefault="002049CF" w:rsidP="009C1100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C05E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Akwen o głębokości min. 30 m</w:t>
            </w:r>
          </w:p>
        </w:tc>
        <w:tc>
          <w:tcPr>
            <w:tcW w:w="1815" w:type="dxa"/>
            <w:vAlign w:val="center"/>
          </w:tcPr>
          <w:p w14:paraId="5C21A87A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12493B0F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2049CF" w14:paraId="7E06372D" w14:textId="77777777" w:rsidTr="009C1100">
        <w:trPr>
          <w:jc w:val="center"/>
        </w:trPr>
        <w:tc>
          <w:tcPr>
            <w:tcW w:w="534" w:type="dxa"/>
            <w:vAlign w:val="center"/>
          </w:tcPr>
          <w:p w14:paraId="1A05A259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9C05ED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315" w:type="dxa"/>
            <w:vAlign w:val="center"/>
          </w:tcPr>
          <w:p w14:paraId="6531F111" w14:textId="77777777" w:rsidR="002049CF" w:rsidRPr="009C05ED" w:rsidRDefault="002049CF" w:rsidP="009C1100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C05E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Oznakowany teren na lądzie i wodzie zbudowany zgodnie </w:t>
            </w:r>
            <w:r w:rsidRPr="009C05E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br/>
              <w:t>z prawem wodnym wraz z zapleczem sanitarnym, salą wykładową i zapleczem socjalnym oraz stanowiskami podwodnymi do:</w:t>
            </w:r>
          </w:p>
          <w:p w14:paraId="47FA16FB" w14:textId="77777777" w:rsidR="002049CF" w:rsidRPr="009C05ED" w:rsidRDefault="002049CF" w:rsidP="002049CF">
            <w:pPr>
              <w:numPr>
                <w:ilvl w:val="0"/>
                <w:numId w:val="1"/>
              </w:numPr>
              <w:spacing w:line="259" w:lineRule="auto"/>
              <w:ind w:left="100" w:hanging="10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C05E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oszukiwania zatopionych obiektów i przedmiotów,</w:t>
            </w:r>
          </w:p>
          <w:p w14:paraId="6050740C" w14:textId="77777777" w:rsidR="002049CF" w:rsidRPr="009C05ED" w:rsidRDefault="002049CF" w:rsidP="002049CF">
            <w:pPr>
              <w:numPr>
                <w:ilvl w:val="0"/>
                <w:numId w:val="1"/>
              </w:numPr>
              <w:spacing w:line="259" w:lineRule="auto"/>
              <w:ind w:left="100" w:hanging="10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C05E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zwiadu nurkowego i pomiarów podwodnych,</w:t>
            </w:r>
          </w:p>
          <w:p w14:paraId="0980DA89" w14:textId="77777777" w:rsidR="002049CF" w:rsidRPr="009C05ED" w:rsidRDefault="002049CF" w:rsidP="002049CF">
            <w:pPr>
              <w:numPr>
                <w:ilvl w:val="0"/>
                <w:numId w:val="1"/>
              </w:numPr>
              <w:spacing w:line="259" w:lineRule="auto"/>
              <w:ind w:left="100" w:hanging="10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C05E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podnoszenia obiektów z dna, </w:t>
            </w:r>
          </w:p>
          <w:p w14:paraId="2F4C7C02" w14:textId="77777777" w:rsidR="002049CF" w:rsidRPr="009C05ED" w:rsidRDefault="002049CF" w:rsidP="002049CF">
            <w:pPr>
              <w:numPr>
                <w:ilvl w:val="0"/>
                <w:numId w:val="1"/>
              </w:numPr>
              <w:spacing w:line="259" w:lineRule="auto"/>
              <w:ind w:left="100" w:hanging="10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C05E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ćwiczeń ze sprzętem hydraulicznym,</w:t>
            </w:r>
          </w:p>
          <w:p w14:paraId="243E2215" w14:textId="77777777" w:rsidR="002049CF" w:rsidRPr="009C05ED" w:rsidRDefault="002049CF" w:rsidP="002049CF">
            <w:pPr>
              <w:numPr>
                <w:ilvl w:val="0"/>
                <w:numId w:val="1"/>
              </w:numPr>
              <w:spacing w:line="259" w:lineRule="auto"/>
              <w:ind w:left="100" w:hanging="10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C05E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ewakuacji osób z obiektów zatopionych tj. samochodów, łodzi, jachtów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itp</w:t>
            </w:r>
            <w:r w:rsidRPr="009C05E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.,</w:t>
            </w:r>
          </w:p>
          <w:p w14:paraId="7EAE52CC" w14:textId="77777777" w:rsidR="002049CF" w:rsidRPr="009C05ED" w:rsidRDefault="002049CF" w:rsidP="002049CF">
            <w:pPr>
              <w:numPr>
                <w:ilvl w:val="0"/>
                <w:numId w:val="1"/>
              </w:numPr>
              <w:spacing w:line="259" w:lineRule="auto"/>
              <w:ind w:left="100" w:hanging="10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C05E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nurkowania nocnego,</w:t>
            </w:r>
          </w:p>
          <w:p w14:paraId="00AB4DC8" w14:textId="77777777" w:rsidR="002049CF" w:rsidRPr="009C05ED" w:rsidRDefault="002049CF" w:rsidP="002049CF">
            <w:pPr>
              <w:numPr>
                <w:ilvl w:val="0"/>
                <w:numId w:val="1"/>
              </w:numPr>
              <w:spacing w:line="259" w:lineRule="auto"/>
              <w:ind w:left="100" w:hanging="10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C05E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uszczelniania obiektów.</w:t>
            </w:r>
          </w:p>
        </w:tc>
        <w:tc>
          <w:tcPr>
            <w:tcW w:w="1815" w:type="dxa"/>
            <w:vAlign w:val="center"/>
          </w:tcPr>
          <w:p w14:paraId="46D393E6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3DDDB8C5" w14:textId="77777777" w:rsidR="002049CF" w:rsidRPr="009C05ED" w:rsidRDefault="002049CF" w:rsidP="009C110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</w:tr>
    </w:tbl>
    <w:p w14:paraId="4F7FC2D7" w14:textId="77777777" w:rsidR="002049CF" w:rsidRPr="009C05ED" w:rsidRDefault="002049CF" w:rsidP="002049CF">
      <w:pPr>
        <w:spacing w:after="160" w:line="259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736297EE" w14:textId="77777777" w:rsidR="002049CF" w:rsidRPr="009C05ED" w:rsidRDefault="002049CF" w:rsidP="002049CF">
      <w:pPr>
        <w:spacing w:after="160" w:line="259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286B7FE5" w14:textId="77777777" w:rsidR="002049CF" w:rsidRPr="009C05ED" w:rsidRDefault="002049CF" w:rsidP="002049CF">
      <w:pPr>
        <w:spacing w:after="160" w:line="259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3F16468A" w14:textId="77777777" w:rsidR="002049CF" w:rsidRPr="009C05ED" w:rsidRDefault="002049CF" w:rsidP="002049CF">
      <w:pPr>
        <w:spacing w:after="160" w:line="259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549CE782" w14:textId="77777777" w:rsidR="002049CF" w:rsidRPr="009C05ED" w:rsidRDefault="002049CF" w:rsidP="002049CF">
      <w:pPr>
        <w:spacing w:after="160" w:line="259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226A5C17" w14:textId="77777777" w:rsidR="002049CF" w:rsidRPr="009C05ED" w:rsidRDefault="002049CF" w:rsidP="002049CF">
      <w:pPr>
        <w:spacing w:after="160" w:line="259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655BAD7A" w14:textId="77777777" w:rsidR="002049CF" w:rsidRPr="009C05ED" w:rsidRDefault="002049CF" w:rsidP="002049CF">
      <w:pPr>
        <w:spacing w:after="160" w:line="259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091B1A55" w14:textId="77777777" w:rsidR="002049CF" w:rsidRPr="009C05ED" w:rsidRDefault="002049CF" w:rsidP="002049CF">
      <w:pPr>
        <w:spacing w:after="160" w:line="259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6FCDEFC4" w14:textId="77777777" w:rsidR="002049CF" w:rsidRPr="009C05ED" w:rsidRDefault="002049CF" w:rsidP="002049CF">
      <w:pPr>
        <w:spacing w:after="160" w:line="259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4A741795" w14:textId="77777777" w:rsidR="002049CF" w:rsidRPr="009C05ED" w:rsidRDefault="002049CF" w:rsidP="002049CF">
      <w:pPr>
        <w:spacing w:after="160" w:line="259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62B97FD3" w14:textId="77777777" w:rsidR="002049CF" w:rsidRPr="009C05ED" w:rsidRDefault="002049CF" w:rsidP="002049CF">
      <w:pPr>
        <w:spacing w:after="160" w:line="259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0169B38C" w14:textId="77777777" w:rsidR="002049CF" w:rsidRPr="009C05ED" w:rsidRDefault="002049CF" w:rsidP="002049CF">
      <w:pPr>
        <w:spacing w:after="160" w:line="259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4F19B8EE" w14:textId="77777777" w:rsidR="002049CF" w:rsidRPr="009C05ED" w:rsidRDefault="002049CF" w:rsidP="002049CF">
      <w:pPr>
        <w:spacing w:after="160" w:line="259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28D86FB6" w14:textId="77777777" w:rsidR="002049CF" w:rsidRPr="009C05ED" w:rsidRDefault="002049CF" w:rsidP="002049CF">
      <w:pPr>
        <w:spacing w:after="160" w:line="259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1242519E" w14:textId="77777777" w:rsidR="002049CF" w:rsidRPr="009C05ED" w:rsidRDefault="002049CF" w:rsidP="002049CF">
      <w:pPr>
        <w:tabs>
          <w:tab w:val="left" w:pos="5010"/>
        </w:tabs>
        <w:spacing w:after="160" w:line="259" w:lineRule="auto"/>
        <w:ind w:left="3402"/>
        <w:jc w:val="center"/>
        <w:rPr>
          <w:rFonts w:ascii="Calibri" w:eastAsia="Calibri" w:hAnsi="Calibri" w:cs="Calibri"/>
          <w:sz w:val="20"/>
          <w:szCs w:val="20"/>
          <w:lang w:eastAsia="en-US"/>
        </w:rPr>
      </w:pPr>
      <w:r w:rsidRPr="009C05ED">
        <w:rPr>
          <w:rFonts w:ascii="Calibri" w:eastAsia="Calibri" w:hAnsi="Calibri" w:cs="Calibri"/>
          <w:sz w:val="20"/>
          <w:szCs w:val="20"/>
          <w:lang w:eastAsia="en-US"/>
        </w:rPr>
        <w:t>Oświadczam, że dane zawarte w dokumencie odpowiadają stanowi faktycznemu na dzień wypełnienia arkusza.</w:t>
      </w:r>
    </w:p>
    <w:p w14:paraId="1541CC3B" w14:textId="77777777" w:rsidR="002049CF" w:rsidRPr="009C05ED" w:rsidRDefault="002049CF" w:rsidP="002049CF">
      <w:pPr>
        <w:tabs>
          <w:tab w:val="left" w:pos="5010"/>
        </w:tabs>
        <w:spacing w:after="160" w:line="259" w:lineRule="auto"/>
        <w:ind w:left="3402"/>
        <w:jc w:val="center"/>
        <w:rPr>
          <w:rFonts w:ascii="Calibri" w:eastAsia="Calibri" w:hAnsi="Calibri" w:cs="Calibri"/>
          <w:sz w:val="20"/>
          <w:szCs w:val="20"/>
          <w:lang w:eastAsia="en-US"/>
        </w:rPr>
      </w:pPr>
      <w:r w:rsidRPr="009C05ED">
        <w:rPr>
          <w:rFonts w:ascii="Calibri" w:eastAsia="Calibri" w:hAnsi="Calibri" w:cs="Calibri"/>
          <w:sz w:val="20"/>
          <w:szCs w:val="20"/>
          <w:lang w:eastAsia="en-US"/>
        </w:rPr>
        <w:t>Data: …………………</w:t>
      </w:r>
    </w:p>
    <w:p w14:paraId="18449EE5" w14:textId="77777777" w:rsidR="002049CF" w:rsidRPr="009C05ED" w:rsidRDefault="002049CF" w:rsidP="002049CF">
      <w:pPr>
        <w:tabs>
          <w:tab w:val="left" w:pos="5010"/>
        </w:tabs>
        <w:spacing w:after="160" w:line="259" w:lineRule="auto"/>
        <w:ind w:left="3402"/>
        <w:jc w:val="center"/>
        <w:rPr>
          <w:rFonts w:ascii="Calibri" w:eastAsia="Calibri" w:hAnsi="Calibri" w:cs="Calibri"/>
          <w:sz w:val="20"/>
          <w:szCs w:val="20"/>
          <w:lang w:eastAsia="en-US"/>
        </w:rPr>
      </w:pPr>
    </w:p>
    <w:p w14:paraId="1B907828" w14:textId="77777777" w:rsidR="002049CF" w:rsidRPr="009C05ED" w:rsidRDefault="002049CF" w:rsidP="002049CF">
      <w:pPr>
        <w:tabs>
          <w:tab w:val="left" w:pos="5010"/>
        </w:tabs>
        <w:spacing w:line="259" w:lineRule="auto"/>
        <w:ind w:left="3402"/>
        <w:jc w:val="center"/>
        <w:rPr>
          <w:rFonts w:ascii="Calibri" w:eastAsia="Calibri" w:hAnsi="Calibri" w:cs="Calibri"/>
          <w:sz w:val="20"/>
          <w:szCs w:val="20"/>
          <w:lang w:eastAsia="en-US"/>
        </w:rPr>
      </w:pPr>
      <w:r w:rsidRPr="009C05ED">
        <w:rPr>
          <w:rFonts w:ascii="Calibri" w:eastAsia="Calibri" w:hAnsi="Calibri" w:cs="Calibri"/>
          <w:sz w:val="20"/>
          <w:szCs w:val="20"/>
          <w:lang w:eastAsia="en-US"/>
        </w:rPr>
        <w:t>…………………………………………………..…………………</w:t>
      </w:r>
    </w:p>
    <w:p w14:paraId="105E5C84" w14:textId="77777777" w:rsidR="002049CF" w:rsidRPr="009C05ED" w:rsidRDefault="002049CF" w:rsidP="002049CF">
      <w:pPr>
        <w:tabs>
          <w:tab w:val="left" w:pos="5010"/>
        </w:tabs>
        <w:spacing w:after="160" w:line="259" w:lineRule="auto"/>
        <w:ind w:left="3402"/>
        <w:jc w:val="center"/>
        <w:rPr>
          <w:rFonts w:ascii="Calibri" w:eastAsia="Calibri" w:hAnsi="Calibri" w:cs="Calibri"/>
          <w:sz w:val="14"/>
          <w:szCs w:val="14"/>
          <w:lang w:eastAsia="en-US"/>
        </w:rPr>
      </w:pPr>
      <w:r w:rsidRPr="009C05ED">
        <w:rPr>
          <w:rFonts w:ascii="Calibri" w:eastAsia="Calibri" w:hAnsi="Calibri" w:cs="Calibri"/>
          <w:sz w:val="14"/>
          <w:szCs w:val="14"/>
          <w:lang w:eastAsia="en-US"/>
        </w:rPr>
        <w:t>(pieczęć i podpis kierownika jednostki organizacyjnej PSP)</w:t>
      </w:r>
    </w:p>
    <w:p w14:paraId="093D238B" w14:textId="77777777" w:rsidR="00257E73" w:rsidRDefault="00257E73"/>
    <w:sectPr w:rsidR="00257E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E1EC4"/>
    <w:multiLevelType w:val="hybridMultilevel"/>
    <w:tmpl w:val="DB56EF86"/>
    <w:lvl w:ilvl="0" w:tplc="A0DA7CA2">
      <w:start w:val="1"/>
      <w:numFmt w:val="decimal"/>
      <w:lvlText w:val="%1."/>
      <w:lvlJc w:val="left"/>
      <w:pPr>
        <w:ind w:left="1080" w:hanging="360"/>
      </w:pPr>
    </w:lvl>
    <w:lvl w:ilvl="1" w:tplc="C600A6A0" w:tentative="1">
      <w:start w:val="1"/>
      <w:numFmt w:val="lowerLetter"/>
      <w:lvlText w:val="%2."/>
      <w:lvlJc w:val="left"/>
      <w:pPr>
        <w:ind w:left="1800" w:hanging="360"/>
      </w:pPr>
    </w:lvl>
    <w:lvl w:ilvl="2" w:tplc="D4788008" w:tentative="1">
      <w:start w:val="1"/>
      <w:numFmt w:val="lowerRoman"/>
      <w:lvlText w:val="%3."/>
      <w:lvlJc w:val="right"/>
      <w:pPr>
        <w:ind w:left="2520" w:hanging="180"/>
      </w:pPr>
    </w:lvl>
    <w:lvl w:ilvl="3" w:tplc="26A27B5E" w:tentative="1">
      <w:start w:val="1"/>
      <w:numFmt w:val="decimal"/>
      <w:lvlText w:val="%4."/>
      <w:lvlJc w:val="left"/>
      <w:pPr>
        <w:ind w:left="3240" w:hanging="360"/>
      </w:pPr>
    </w:lvl>
    <w:lvl w:ilvl="4" w:tplc="349C940C" w:tentative="1">
      <w:start w:val="1"/>
      <w:numFmt w:val="lowerLetter"/>
      <w:lvlText w:val="%5."/>
      <w:lvlJc w:val="left"/>
      <w:pPr>
        <w:ind w:left="3960" w:hanging="360"/>
      </w:pPr>
    </w:lvl>
    <w:lvl w:ilvl="5" w:tplc="32C28C08" w:tentative="1">
      <w:start w:val="1"/>
      <w:numFmt w:val="lowerRoman"/>
      <w:lvlText w:val="%6."/>
      <w:lvlJc w:val="right"/>
      <w:pPr>
        <w:ind w:left="4680" w:hanging="180"/>
      </w:pPr>
    </w:lvl>
    <w:lvl w:ilvl="6" w:tplc="784431FA" w:tentative="1">
      <w:start w:val="1"/>
      <w:numFmt w:val="decimal"/>
      <w:lvlText w:val="%7."/>
      <w:lvlJc w:val="left"/>
      <w:pPr>
        <w:ind w:left="5400" w:hanging="360"/>
      </w:pPr>
    </w:lvl>
    <w:lvl w:ilvl="7" w:tplc="93581B72" w:tentative="1">
      <w:start w:val="1"/>
      <w:numFmt w:val="lowerLetter"/>
      <w:lvlText w:val="%8."/>
      <w:lvlJc w:val="left"/>
      <w:pPr>
        <w:ind w:left="6120" w:hanging="360"/>
      </w:pPr>
    </w:lvl>
    <w:lvl w:ilvl="8" w:tplc="344A720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56498F"/>
    <w:multiLevelType w:val="hybridMultilevel"/>
    <w:tmpl w:val="56BA9F4C"/>
    <w:lvl w:ilvl="0" w:tplc="46BE7C7E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5C26A9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1472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542D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B23C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3CBB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BA3E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3240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CA01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6309C"/>
    <w:multiLevelType w:val="hybridMultilevel"/>
    <w:tmpl w:val="CCDE198E"/>
    <w:lvl w:ilvl="0" w:tplc="7F962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9A81AA" w:tentative="1">
      <w:start w:val="1"/>
      <w:numFmt w:val="lowerLetter"/>
      <w:lvlText w:val="%2."/>
      <w:lvlJc w:val="left"/>
      <w:pPr>
        <w:ind w:left="1440" w:hanging="360"/>
      </w:pPr>
    </w:lvl>
    <w:lvl w:ilvl="2" w:tplc="F00A6A34" w:tentative="1">
      <w:start w:val="1"/>
      <w:numFmt w:val="lowerRoman"/>
      <w:lvlText w:val="%3."/>
      <w:lvlJc w:val="right"/>
      <w:pPr>
        <w:ind w:left="2160" w:hanging="180"/>
      </w:pPr>
    </w:lvl>
    <w:lvl w:ilvl="3" w:tplc="EC447A7E" w:tentative="1">
      <w:start w:val="1"/>
      <w:numFmt w:val="decimal"/>
      <w:lvlText w:val="%4."/>
      <w:lvlJc w:val="left"/>
      <w:pPr>
        <w:ind w:left="2880" w:hanging="360"/>
      </w:pPr>
    </w:lvl>
    <w:lvl w:ilvl="4" w:tplc="AB5693F8" w:tentative="1">
      <w:start w:val="1"/>
      <w:numFmt w:val="lowerLetter"/>
      <w:lvlText w:val="%5."/>
      <w:lvlJc w:val="left"/>
      <w:pPr>
        <w:ind w:left="3600" w:hanging="360"/>
      </w:pPr>
    </w:lvl>
    <w:lvl w:ilvl="5" w:tplc="0F128D58" w:tentative="1">
      <w:start w:val="1"/>
      <w:numFmt w:val="lowerRoman"/>
      <w:lvlText w:val="%6."/>
      <w:lvlJc w:val="right"/>
      <w:pPr>
        <w:ind w:left="4320" w:hanging="180"/>
      </w:pPr>
    </w:lvl>
    <w:lvl w:ilvl="6" w:tplc="CC28D262" w:tentative="1">
      <w:start w:val="1"/>
      <w:numFmt w:val="decimal"/>
      <w:lvlText w:val="%7."/>
      <w:lvlJc w:val="left"/>
      <w:pPr>
        <w:ind w:left="5040" w:hanging="360"/>
      </w:pPr>
    </w:lvl>
    <w:lvl w:ilvl="7" w:tplc="7A801494" w:tentative="1">
      <w:start w:val="1"/>
      <w:numFmt w:val="lowerLetter"/>
      <w:lvlText w:val="%8."/>
      <w:lvlJc w:val="left"/>
      <w:pPr>
        <w:ind w:left="5760" w:hanging="360"/>
      </w:pPr>
    </w:lvl>
    <w:lvl w:ilvl="8" w:tplc="D390BE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13BF1"/>
    <w:multiLevelType w:val="hybridMultilevel"/>
    <w:tmpl w:val="FDC4EA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2822CA"/>
    <w:multiLevelType w:val="hybridMultilevel"/>
    <w:tmpl w:val="C288530C"/>
    <w:lvl w:ilvl="0" w:tplc="2A44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DA16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BE4B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82CE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2035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78B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6690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A8CB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2CE3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655854">
    <w:abstractNumId w:val="1"/>
  </w:num>
  <w:num w:numId="2" w16cid:durableId="388767678">
    <w:abstractNumId w:val="2"/>
  </w:num>
  <w:num w:numId="3" w16cid:durableId="1961524511">
    <w:abstractNumId w:val="4"/>
  </w:num>
  <w:num w:numId="4" w16cid:durableId="1147623160">
    <w:abstractNumId w:val="3"/>
  </w:num>
  <w:num w:numId="5" w16cid:durableId="910893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FEA"/>
    <w:rsid w:val="002049CF"/>
    <w:rsid w:val="00257E73"/>
    <w:rsid w:val="006B6284"/>
    <w:rsid w:val="00896FEA"/>
    <w:rsid w:val="00B2245A"/>
    <w:rsid w:val="00C00C1B"/>
    <w:rsid w:val="00D4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9A016"/>
  <w15:chartTrackingRefBased/>
  <w15:docId w15:val="{F0AFB124-AED1-462B-8185-E8D8D3E80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49C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6F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6F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6F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6F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6F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6FE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6FE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6FE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6FE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6F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6F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6F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6FE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96FE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6FE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6FE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6FE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96FE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96FE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96F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6F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96F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96F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96FE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96FE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96FE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6F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96FE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96FE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0B2E9-BAE2-4585-B714-559E9DF3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1</Words>
  <Characters>3911</Characters>
  <Application>Microsoft Office Word</Application>
  <DocSecurity>0</DocSecurity>
  <Lines>32</Lines>
  <Paragraphs>9</Paragraphs>
  <ScaleCrop>false</ScaleCrop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Brunecki (KG PSP)</dc:creator>
  <cp:keywords/>
  <dc:description/>
  <cp:lastModifiedBy>P.Brunecki (KG PSP)</cp:lastModifiedBy>
  <cp:revision>3</cp:revision>
  <dcterms:created xsi:type="dcterms:W3CDTF">2026-01-08T08:40:00Z</dcterms:created>
  <dcterms:modified xsi:type="dcterms:W3CDTF">2026-01-23T11:58:00Z</dcterms:modified>
</cp:coreProperties>
</file>